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12A7" w14:textId="6156289A" w:rsidR="009F13AB" w:rsidRDefault="00E41606" w:rsidP="0026781E">
      <w:pPr>
        <w:pStyle w:val="NoSpacing"/>
        <w:spacing w:line="276" w:lineRule="auto"/>
        <w:rPr>
          <w:rFonts w:ascii="Cambria" w:hAnsi="Cambria"/>
          <w:b/>
          <w:sz w:val="28"/>
          <w:szCs w:val="28"/>
          <w:lang w:val="es-ES"/>
        </w:rPr>
      </w:pPr>
      <w:r>
        <w:rPr>
          <w:rFonts w:ascii="Cambria" w:hAnsi="Cambria"/>
          <w:b/>
          <w:sz w:val="28"/>
          <w:szCs w:val="28"/>
          <w:lang w:val="es-ES"/>
        </w:rPr>
        <w:t xml:space="preserve">Información y </w:t>
      </w:r>
      <w:r w:rsidR="006951D8" w:rsidRPr="00C224D0">
        <w:rPr>
          <w:rFonts w:ascii="Cambria" w:hAnsi="Cambria"/>
          <w:b/>
          <w:sz w:val="28"/>
          <w:szCs w:val="28"/>
          <w:lang w:val="es-ES"/>
        </w:rPr>
        <w:t>Formulario</w:t>
      </w:r>
      <w:r>
        <w:rPr>
          <w:rFonts w:ascii="Cambria" w:hAnsi="Cambria"/>
          <w:b/>
          <w:sz w:val="28"/>
          <w:szCs w:val="28"/>
          <w:lang w:val="es-ES"/>
        </w:rPr>
        <w:t xml:space="preserve"> </w:t>
      </w:r>
      <w:r w:rsidR="006951D8" w:rsidRPr="00C224D0">
        <w:rPr>
          <w:rFonts w:ascii="Cambria" w:hAnsi="Cambria"/>
          <w:b/>
          <w:sz w:val="28"/>
          <w:szCs w:val="28"/>
          <w:lang w:val="es-ES"/>
        </w:rPr>
        <w:t xml:space="preserve">para </w:t>
      </w:r>
      <w:r w:rsidR="000A7C7C">
        <w:rPr>
          <w:rFonts w:ascii="Cambria" w:hAnsi="Cambria"/>
          <w:b/>
          <w:sz w:val="28"/>
          <w:szCs w:val="28"/>
          <w:lang w:val="es-ES"/>
        </w:rPr>
        <w:t xml:space="preserve">convocatoria </w:t>
      </w:r>
      <w:r w:rsidR="009F13AB">
        <w:rPr>
          <w:rFonts w:ascii="Cambria" w:hAnsi="Cambria"/>
          <w:b/>
          <w:sz w:val="28"/>
          <w:szCs w:val="28"/>
          <w:lang w:val="es-ES"/>
        </w:rPr>
        <w:t>abierta a feria de</w:t>
      </w:r>
      <w:r>
        <w:rPr>
          <w:rFonts w:ascii="Cambria" w:hAnsi="Cambria"/>
          <w:b/>
          <w:sz w:val="28"/>
          <w:szCs w:val="28"/>
          <w:lang w:val="es-ES"/>
        </w:rPr>
        <w:t xml:space="preserve"> </w:t>
      </w:r>
      <w:r w:rsidR="009F13AB">
        <w:rPr>
          <w:rFonts w:ascii="Cambria" w:hAnsi="Cambria"/>
          <w:b/>
          <w:sz w:val="28"/>
          <w:szCs w:val="28"/>
          <w:lang w:val="es-ES"/>
        </w:rPr>
        <w:t>emprendimientos</w:t>
      </w:r>
      <w:r>
        <w:rPr>
          <w:rFonts w:ascii="Cambria" w:hAnsi="Cambria"/>
          <w:b/>
          <w:sz w:val="28"/>
          <w:szCs w:val="28"/>
          <w:lang w:val="es-ES"/>
        </w:rPr>
        <w:t xml:space="preserve"> </w:t>
      </w:r>
      <w:r w:rsidR="009F13AB">
        <w:rPr>
          <w:rFonts w:ascii="Cambria" w:hAnsi="Cambria"/>
          <w:b/>
          <w:sz w:val="28"/>
          <w:szCs w:val="28"/>
          <w:lang w:val="es-ES"/>
        </w:rPr>
        <w:t>NORDIKA</w:t>
      </w:r>
      <w:r w:rsidR="0026781E">
        <w:rPr>
          <w:rFonts w:ascii="Cambria" w:hAnsi="Cambria"/>
          <w:b/>
          <w:sz w:val="28"/>
          <w:szCs w:val="28"/>
          <w:lang w:val="es-ES"/>
        </w:rPr>
        <w:t>.</w:t>
      </w:r>
    </w:p>
    <w:p w14:paraId="3E4C220E" w14:textId="77777777" w:rsidR="00E41606" w:rsidRPr="00C224D0" w:rsidRDefault="00E41606" w:rsidP="00E41606">
      <w:pPr>
        <w:pStyle w:val="NoSpacing"/>
        <w:spacing w:line="276" w:lineRule="auto"/>
        <w:jc w:val="center"/>
        <w:rPr>
          <w:rFonts w:ascii="Cambria" w:hAnsi="Cambria"/>
          <w:b/>
          <w:sz w:val="28"/>
          <w:szCs w:val="28"/>
          <w:lang w:val="es-ES"/>
        </w:rPr>
      </w:pPr>
    </w:p>
    <w:p w14:paraId="7469F42E" w14:textId="3D358AF0" w:rsidR="00784D16" w:rsidRPr="00784D16" w:rsidRDefault="00784D16" w:rsidP="00784D16">
      <w:pPr>
        <w:tabs>
          <w:tab w:val="center" w:pos="4536"/>
          <w:tab w:val="right" w:pos="7066"/>
          <w:tab w:val="right" w:pos="9072"/>
        </w:tabs>
        <w:spacing w:after="0"/>
        <w:rPr>
          <w:rFonts w:asciiTheme="minorHAnsi" w:hAnsiTheme="minorHAnsi" w:cstheme="minorHAnsi"/>
          <w:bCs/>
          <w:sz w:val="20"/>
          <w:szCs w:val="20"/>
          <w:lang w:val="es-ES"/>
        </w:rPr>
      </w:pPr>
      <w:r w:rsidRPr="00784D16">
        <w:rPr>
          <w:rFonts w:asciiTheme="minorHAnsi" w:hAnsiTheme="minorHAnsi" w:cstheme="minorHAnsi"/>
          <w:bCs/>
          <w:sz w:val="20"/>
          <w:szCs w:val="20"/>
          <w:lang w:val="es-ES"/>
        </w:rPr>
        <w:t>Las Embajadas de Noruega y Suecia en Cuba, con el apoyo del Consejo Nórdico de Ministros y en representación de la comunidad de países nórdicos, presentan la segunda edición del evento NORDIKA, que se celebrará en La Habana los días 22 y 23 de mayo</w:t>
      </w:r>
      <w:r w:rsidR="00D70456">
        <w:rPr>
          <w:rFonts w:asciiTheme="minorHAnsi" w:hAnsiTheme="minorHAnsi" w:cstheme="minorHAnsi"/>
          <w:bCs/>
          <w:sz w:val="20"/>
          <w:szCs w:val="20"/>
          <w:lang w:val="es-ES"/>
        </w:rPr>
        <w:t xml:space="preserve"> de 2026</w:t>
      </w:r>
      <w:r w:rsidRPr="00784D16">
        <w:rPr>
          <w:rFonts w:asciiTheme="minorHAnsi" w:hAnsiTheme="minorHAnsi" w:cstheme="minorHAnsi"/>
          <w:bCs/>
          <w:sz w:val="20"/>
          <w:szCs w:val="20"/>
          <w:lang w:val="es-ES"/>
        </w:rPr>
        <w:t>.</w:t>
      </w:r>
    </w:p>
    <w:p w14:paraId="1FC97669" w14:textId="77777777" w:rsidR="00784D16" w:rsidRPr="00784D16" w:rsidRDefault="00784D16" w:rsidP="00784D16">
      <w:pPr>
        <w:tabs>
          <w:tab w:val="center" w:pos="4536"/>
          <w:tab w:val="right" w:pos="7066"/>
          <w:tab w:val="right" w:pos="9072"/>
        </w:tabs>
        <w:spacing w:after="0"/>
        <w:rPr>
          <w:rFonts w:asciiTheme="minorHAnsi" w:hAnsiTheme="minorHAnsi" w:cstheme="minorHAnsi"/>
          <w:bCs/>
          <w:sz w:val="20"/>
          <w:szCs w:val="20"/>
          <w:lang w:val="es-ES"/>
        </w:rPr>
      </w:pPr>
    </w:p>
    <w:p w14:paraId="0ED04AA0" w14:textId="77777777" w:rsidR="00784D16" w:rsidRPr="00784D16" w:rsidRDefault="00784D16" w:rsidP="00784D16">
      <w:pPr>
        <w:tabs>
          <w:tab w:val="center" w:pos="4536"/>
          <w:tab w:val="right" w:pos="7066"/>
          <w:tab w:val="right" w:pos="9072"/>
        </w:tabs>
        <w:spacing w:after="0"/>
        <w:rPr>
          <w:rFonts w:asciiTheme="minorHAnsi" w:hAnsiTheme="minorHAnsi" w:cstheme="minorHAnsi"/>
          <w:bCs/>
          <w:sz w:val="20"/>
          <w:szCs w:val="20"/>
          <w:lang w:val="es-ES"/>
        </w:rPr>
      </w:pPr>
      <w:r w:rsidRPr="00784D16">
        <w:rPr>
          <w:rFonts w:asciiTheme="minorHAnsi" w:hAnsiTheme="minorHAnsi" w:cstheme="minorHAnsi"/>
          <w:bCs/>
          <w:sz w:val="20"/>
          <w:szCs w:val="20"/>
          <w:lang w:val="es-ES"/>
        </w:rPr>
        <w:t>El evento reúne diversas manifestaciones artísticas en un mismo espacio, Estudio 50, y tiene como objetivo crear un lugar de encuentro para todas las personas en el mes del orgullo en Cuba.</w:t>
      </w:r>
    </w:p>
    <w:p w14:paraId="63EA3FA2" w14:textId="77777777" w:rsidR="0069463E" w:rsidRDefault="0069463E" w:rsidP="00784D16">
      <w:pPr>
        <w:tabs>
          <w:tab w:val="center" w:pos="4536"/>
          <w:tab w:val="right" w:pos="7066"/>
          <w:tab w:val="right" w:pos="9072"/>
        </w:tabs>
        <w:spacing w:after="0"/>
        <w:rPr>
          <w:rFonts w:asciiTheme="minorHAnsi" w:hAnsiTheme="minorHAnsi" w:cstheme="minorHAnsi"/>
          <w:bCs/>
          <w:sz w:val="20"/>
          <w:szCs w:val="20"/>
          <w:lang w:val="es-ES"/>
        </w:rPr>
      </w:pPr>
    </w:p>
    <w:p w14:paraId="0A505617" w14:textId="239F1029" w:rsidR="00784D16" w:rsidRPr="00784D16" w:rsidRDefault="00784D16" w:rsidP="00784D16">
      <w:pPr>
        <w:tabs>
          <w:tab w:val="center" w:pos="4536"/>
          <w:tab w:val="right" w:pos="7066"/>
          <w:tab w:val="right" w:pos="9072"/>
        </w:tabs>
        <w:spacing w:after="0"/>
        <w:rPr>
          <w:rFonts w:asciiTheme="minorHAnsi" w:hAnsiTheme="minorHAnsi" w:cstheme="minorHAnsi"/>
          <w:bCs/>
          <w:sz w:val="20"/>
          <w:szCs w:val="20"/>
          <w:lang w:val="es-ES"/>
        </w:rPr>
      </w:pPr>
      <w:r w:rsidRPr="00784D16">
        <w:rPr>
          <w:rFonts w:asciiTheme="minorHAnsi" w:hAnsiTheme="minorHAnsi" w:cstheme="minorHAnsi"/>
          <w:bCs/>
          <w:sz w:val="20"/>
          <w:szCs w:val="20"/>
          <w:lang w:val="es-ES"/>
        </w:rPr>
        <w:t>Como parte de la programación, se realizará una Feria de Emprendimientos en la tarde del sábado 23 de mayo, en la sede de Estudio 50 (Almendares esquina Lugareño). Podrás formar parte de esta feria si completas el presente formulario</w:t>
      </w:r>
      <w:r w:rsidR="0069463E">
        <w:rPr>
          <w:rFonts w:asciiTheme="minorHAnsi" w:hAnsiTheme="minorHAnsi" w:cstheme="minorHAnsi"/>
          <w:bCs/>
          <w:sz w:val="20"/>
          <w:szCs w:val="20"/>
          <w:lang w:val="es-ES"/>
        </w:rPr>
        <w:t xml:space="preserve"> a continuación</w:t>
      </w:r>
      <w:r w:rsidRPr="00784D16">
        <w:rPr>
          <w:rFonts w:asciiTheme="minorHAnsi" w:hAnsiTheme="minorHAnsi" w:cstheme="minorHAnsi"/>
          <w:bCs/>
          <w:sz w:val="20"/>
          <w:szCs w:val="20"/>
          <w:lang w:val="es-ES"/>
        </w:rPr>
        <w:t>.</w:t>
      </w:r>
    </w:p>
    <w:p w14:paraId="69DCFFBF" w14:textId="77777777" w:rsidR="00784D16" w:rsidRPr="00784D16" w:rsidRDefault="00784D16" w:rsidP="00784D16">
      <w:pPr>
        <w:tabs>
          <w:tab w:val="center" w:pos="4536"/>
          <w:tab w:val="right" w:pos="7066"/>
          <w:tab w:val="right" w:pos="9072"/>
        </w:tabs>
        <w:spacing w:after="0"/>
        <w:rPr>
          <w:rFonts w:asciiTheme="minorHAnsi" w:hAnsiTheme="minorHAnsi" w:cstheme="minorHAnsi"/>
          <w:bCs/>
          <w:sz w:val="20"/>
          <w:szCs w:val="20"/>
          <w:lang w:val="es-ES"/>
        </w:rPr>
      </w:pPr>
      <w:r w:rsidRPr="00784D16">
        <w:rPr>
          <w:rFonts w:asciiTheme="minorHAnsi" w:hAnsiTheme="minorHAnsi" w:cstheme="minorHAnsi"/>
          <w:bCs/>
          <w:sz w:val="20"/>
          <w:szCs w:val="20"/>
          <w:lang w:val="es-ES"/>
        </w:rPr>
        <w:t>El equipo organizador seleccionará los proyectos que estén en concordancia con los objetivos del evento. A los emprendimientos seleccionados se les cubrirán los gastos básicos y se les facilitará un espacio (mesa y sillas) para la presentación y/o venta de sus productos o servicios.</w:t>
      </w:r>
    </w:p>
    <w:p w14:paraId="3C75D4A6" w14:textId="2998C699" w:rsidR="002E2AEB" w:rsidRDefault="00784D16" w:rsidP="00784D16">
      <w:pPr>
        <w:tabs>
          <w:tab w:val="center" w:pos="4536"/>
          <w:tab w:val="right" w:pos="7066"/>
          <w:tab w:val="right" w:pos="9072"/>
        </w:tabs>
        <w:spacing w:after="0"/>
        <w:rPr>
          <w:rFonts w:asciiTheme="minorHAnsi" w:hAnsiTheme="minorHAnsi" w:cstheme="minorHAnsi"/>
          <w:bCs/>
          <w:sz w:val="20"/>
          <w:szCs w:val="20"/>
          <w:lang w:val="es-ES"/>
        </w:rPr>
      </w:pPr>
      <w:r w:rsidRPr="00784D16">
        <w:rPr>
          <w:rFonts w:asciiTheme="minorHAnsi" w:hAnsiTheme="minorHAnsi" w:cstheme="minorHAnsi"/>
          <w:bCs/>
          <w:sz w:val="20"/>
          <w:szCs w:val="20"/>
          <w:lang w:val="es-ES"/>
        </w:rPr>
        <w:t>Los gastos de traslado correrán por cuenta de los expositores seleccionados, así como cualquier soporte adicional que deseen utilizar para la exhibición de sus productos.</w:t>
      </w:r>
    </w:p>
    <w:p w14:paraId="478459EA" w14:textId="77777777" w:rsidR="00215A9D" w:rsidRDefault="00215A9D" w:rsidP="00784D16">
      <w:pPr>
        <w:tabs>
          <w:tab w:val="center" w:pos="4536"/>
          <w:tab w:val="right" w:pos="7066"/>
          <w:tab w:val="right" w:pos="9072"/>
        </w:tabs>
        <w:spacing w:after="0"/>
        <w:rPr>
          <w:rFonts w:asciiTheme="minorHAnsi" w:hAnsiTheme="minorHAnsi" w:cstheme="minorHAnsi"/>
          <w:bCs/>
          <w:sz w:val="20"/>
          <w:szCs w:val="20"/>
          <w:lang w:val="es-ES"/>
        </w:rPr>
      </w:pPr>
    </w:p>
    <w:p w14:paraId="310C3E59" w14:textId="393337B5" w:rsidR="001B0169" w:rsidRDefault="001B0169" w:rsidP="00784D16">
      <w:pPr>
        <w:tabs>
          <w:tab w:val="center" w:pos="4536"/>
          <w:tab w:val="right" w:pos="7066"/>
          <w:tab w:val="right" w:pos="9072"/>
        </w:tabs>
        <w:spacing w:after="0"/>
        <w:rPr>
          <w:rFonts w:asciiTheme="minorHAnsi" w:hAnsiTheme="minorHAnsi" w:cstheme="minorHAnsi"/>
          <w:sz w:val="20"/>
          <w:szCs w:val="20"/>
          <w:lang w:val="es-ES"/>
        </w:rPr>
      </w:pPr>
      <w:r w:rsidRPr="00595F37">
        <w:rPr>
          <w:rFonts w:asciiTheme="minorHAnsi" w:hAnsiTheme="minorHAnsi" w:cstheme="minorHAnsi"/>
          <w:sz w:val="20"/>
          <w:szCs w:val="20"/>
          <w:lang w:val="es-ES"/>
        </w:rPr>
        <w:t>Las solicitudes se recibirán únicamente en formato digital a través de</w:t>
      </w:r>
      <w:r>
        <w:rPr>
          <w:rFonts w:asciiTheme="minorHAnsi" w:hAnsiTheme="minorHAnsi" w:cstheme="minorHAnsi"/>
          <w:sz w:val="20"/>
          <w:szCs w:val="20"/>
          <w:lang w:val="es-ES"/>
        </w:rPr>
        <w:t xml:space="preserve">l correo: </w:t>
      </w:r>
      <w:hyperlink r:id="rId12" w:history="1">
        <w:r w:rsidRPr="00561815">
          <w:rPr>
            <w:rStyle w:val="Hyperlink"/>
            <w:rFonts w:asciiTheme="minorHAnsi" w:hAnsiTheme="minorHAnsi" w:cstheme="minorHAnsi"/>
            <w:sz w:val="20"/>
            <w:szCs w:val="20"/>
            <w:lang w:val="es-ES"/>
          </w:rPr>
          <w:t>nordikacuba@gmail.com</w:t>
        </w:r>
      </w:hyperlink>
    </w:p>
    <w:p w14:paraId="4E6102AB" w14:textId="2804EE77" w:rsidR="00603540" w:rsidRPr="001B0169" w:rsidRDefault="00603540" w:rsidP="00784D16">
      <w:pPr>
        <w:tabs>
          <w:tab w:val="center" w:pos="4536"/>
          <w:tab w:val="right" w:pos="7066"/>
          <w:tab w:val="right" w:pos="9072"/>
        </w:tabs>
        <w:spacing w:after="0"/>
        <w:rPr>
          <w:rFonts w:asciiTheme="minorHAnsi" w:hAnsiTheme="minorHAnsi" w:cstheme="minorHAnsi"/>
          <w:bCs/>
          <w:sz w:val="20"/>
          <w:szCs w:val="20"/>
          <w:lang w:val="es-ES"/>
        </w:rPr>
      </w:pPr>
      <w:r w:rsidRPr="001B0169">
        <w:rPr>
          <w:sz w:val="20"/>
          <w:szCs w:val="20"/>
          <w:u w:val="single"/>
          <w:lang w:val="es-ES"/>
        </w:rPr>
        <w:t xml:space="preserve">Cierre de recepción de solicitudes, </w:t>
      </w:r>
      <w:r w:rsidR="00323D4E" w:rsidRPr="001B0169">
        <w:rPr>
          <w:sz w:val="20"/>
          <w:szCs w:val="20"/>
          <w:u w:val="single"/>
          <w:lang w:val="es-ES"/>
        </w:rPr>
        <w:t>lunes</w:t>
      </w:r>
      <w:r w:rsidRPr="001B0169">
        <w:rPr>
          <w:sz w:val="20"/>
          <w:szCs w:val="20"/>
          <w:u w:val="single"/>
          <w:lang w:val="es-ES"/>
        </w:rPr>
        <w:t xml:space="preserve"> </w:t>
      </w:r>
      <w:r w:rsidR="00323D4E" w:rsidRPr="001B0169">
        <w:rPr>
          <w:sz w:val="20"/>
          <w:szCs w:val="20"/>
          <w:u w:val="single"/>
          <w:lang w:val="es-ES"/>
        </w:rPr>
        <w:t>04</w:t>
      </w:r>
      <w:r w:rsidRPr="001B0169">
        <w:rPr>
          <w:sz w:val="20"/>
          <w:szCs w:val="20"/>
          <w:u w:val="single"/>
          <w:lang w:val="es-ES"/>
        </w:rPr>
        <w:t xml:space="preserve"> de </w:t>
      </w:r>
      <w:r w:rsidR="00323D4E" w:rsidRPr="001B0169">
        <w:rPr>
          <w:sz w:val="20"/>
          <w:szCs w:val="20"/>
          <w:u w:val="single"/>
          <w:lang w:val="es-ES"/>
        </w:rPr>
        <w:t>mayo</w:t>
      </w:r>
      <w:r w:rsidRPr="001B0169">
        <w:rPr>
          <w:sz w:val="20"/>
          <w:szCs w:val="20"/>
          <w:u w:val="single"/>
          <w:lang w:val="es-ES"/>
        </w:rPr>
        <w:t xml:space="preserve"> de 2026</w:t>
      </w:r>
    </w:p>
    <w:p w14:paraId="55616F0E" w14:textId="77777777" w:rsidR="00603540" w:rsidRDefault="00603540" w:rsidP="00784D16">
      <w:pPr>
        <w:tabs>
          <w:tab w:val="center" w:pos="4536"/>
          <w:tab w:val="right" w:pos="7066"/>
          <w:tab w:val="right" w:pos="9072"/>
        </w:tabs>
        <w:spacing w:after="0"/>
        <w:rPr>
          <w:rFonts w:asciiTheme="minorHAnsi" w:hAnsiTheme="minorHAnsi" w:cstheme="minorHAnsi"/>
          <w:bCs/>
          <w:sz w:val="20"/>
          <w:szCs w:val="20"/>
          <w:lang w:val="es-ES"/>
        </w:rPr>
      </w:pPr>
    </w:p>
    <w:p w14:paraId="636592E5" w14:textId="6A3ED3C5" w:rsidR="00215A9D" w:rsidRPr="001B0169" w:rsidRDefault="00215A9D" w:rsidP="00784D16">
      <w:pPr>
        <w:tabs>
          <w:tab w:val="center" w:pos="4536"/>
          <w:tab w:val="right" w:pos="7066"/>
          <w:tab w:val="right" w:pos="9072"/>
        </w:tabs>
        <w:spacing w:after="0"/>
        <w:rPr>
          <w:rFonts w:asciiTheme="minorHAnsi" w:hAnsiTheme="minorHAnsi" w:cstheme="minorHAnsi"/>
          <w:b/>
          <w:sz w:val="20"/>
          <w:szCs w:val="20"/>
          <w:lang w:val="es-ES"/>
        </w:rPr>
      </w:pPr>
      <w:r w:rsidRPr="001B0169">
        <w:rPr>
          <w:rFonts w:asciiTheme="minorHAnsi" w:hAnsiTheme="minorHAnsi" w:cstheme="minorHAnsi"/>
          <w:sz w:val="20"/>
          <w:szCs w:val="20"/>
          <w:lang w:val="es-ES"/>
        </w:rPr>
        <w:t>El objetivo principal de esta colaboración es fortalecer proyectos de servicios, promoviendo la creación de alianzas y redes de trabajo, así como la diversidad y la innovación en el ecosistema emprendedor cubano.</w:t>
      </w:r>
    </w:p>
    <w:p w14:paraId="3CB589E5" w14:textId="77777777" w:rsidR="00215A9D" w:rsidRDefault="00215A9D" w:rsidP="004D6A06">
      <w:pPr>
        <w:tabs>
          <w:tab w:val="center" w:pos="4536"/>
          <w:tab w:val="right" w:pos="7066"/>
          <w:tab w:val="right" w:pos="9072"/>
        </w:tabs>
        <w:spacing w:after="0"/>
        <w:rPr>
          <w:rFonts w:ascii="Cambria" w:hAnsi="Cambria"/>
          <w:b/>
          <w:sz w:val="28"/>
          <w:szCs w:val="28"/>
          <w:lang w:val="es-ES"/>
        </w:rPr>
      </w:pPr>
    </w:p>
    <w:p w14:paraId="4CF0E70A" w14:textId="6A51A7CA" w:rsidR="004D6A06" w:rsidRPr="00C9218C" w:rsidRDefault="004D6A06" w:rsidP="004D6A06">
      <w:pPr>
        <w:tabs>
          <w:tab w:val="center" w:pos="4536"/>
          <w:tab w:val="right" w:pos="7066"/>
          <w:tab w:val="right" w:pos="9072"/>
        </w:tabs>
        <w:spacing w:after="0"/>
        <w:rPr>
          <w:rFonts w:asciiTheme="minorHAnsi" w:hAnsiTheme="minorHAnsi" w:cstheme="minorHAnsi"/>
          <w:b/>
          <w:bCs/>
          <w:i/>
          <w:sz w:val="28"/>
          <w:szCs w:val="28"/>
          <w:lang w:val="es-ES"/>
        </w:rPr>
      </w:pPr>
      <w:r w:rsidRPr="00C9218C">
        <w:rPr>
          <w:rFonts w:asciiTheme="minorHAnsi" w:hAnsiTheme="minorHAnsi" w:cstheme="minorHAnsi"/>
          <w:b/>
          <w:bCs/>
          <w:i/>
          <w:sz w:val="20"/>
          <w:szCs w:val="28"/>
          <w:lang w:val="es-ES"/>
        </w:rPr>
        <w:t>El solicitante debe completar todos los campos en este formulario</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649"/>
      </w:tblGrid>
      <w:tr w:rsidR="007A587D" w:rsidRPr="005D2412" w14:paraId="2C1674D2" w14:textId="77777777" w:rsidTr="00DB5251">
        <w:trPr>
          <w:trHeight w:val="255"/>
        </w:trPr>
        <w:tc>
          <w:tcPr>
            <w:tcW w:w="10206" w:type="dxa"/>
            <w:gridSpan w:val="2"/>
            <w:shd w:val="clear" w:color="auto" w:fill="A6A6A6"/>
          </w:tcPr>
          <w:p w14:paraId="50DC3CD4" w14:textId="4F99AC39" w:rsidR="007A587D" w:rsidRPr="00212019" w:rsidRDefault="007A587D" w:rsidP="00B05624">
            <w:pPr>
              <w:tabs>
                <w:tab w:val="left" w:pos="1909"/>
              </w:tabs>
              <w:spacing w:after="0"/>
              <w:rPr>
                <w:sz w:val="24"/>
                <w:szCs w:val="24"/>
                <w:lang w:val="es-ES"/>
              </w:rPr>
            </w:pPr>
            <w:r w:rsidRPr="00212019">
              <w:rPr>
                <w:b/>
                <w:sz w:val="24"/>
                <w:szCs w:val="24"/>
                <w:lang w:val="es-ES"/>
              </w:rPr>
              <w:t>1. Información sobre el proyecto</w:t>
            </w:r>
          </w:p>
        </w:tc>
      </w:tr>
      <w:tr w:rsidR="003467DB" w:rsidRPr="00212019" w14:paraId="66154C4E" w14:textId="77777777" w:rsidTr="00863174">
        <w:trPr>
          <w:trHeight w:val="683"/>
        </w:trPr>
        <w:tc>
          <w:tcPr>
            <w:tcW w:w="10206" w:type="dxa"/>
            <w:gridSpan w:val="2"/>
          </w:tcPr>
          <w:p w14:paraId="4B4C2548" w14:textId="5581699D" w:rsidR="004315EC" w:rsidRPr="003467DB" w:rsidRDefault="003467DB" w:rsidP="003467DB">
            <w:pPr>
              <w:rPr>
                <w:sz w:val="18"/>
                <w:szCs w:val="18"/>
                <w:lang w:val="es-ES"/>
              </w:rPr>
            </w:pPr>
            <w:r>
              <w:rPr>
                <w:sz w:val="18"/>
                <w:szCs w:val="18"/>
                <w:lang w:val="es-ES"/>
              </w:rPr>
              <w:t>Nombre del proyecto:</w:t>
            </w:r>
            <w:r w:rsidR="00EB028A">
              <w:rPr>
                <w:sz w:val="18"/>
                <w:szCs w:val="18"/>
                <w:lang w:val="es-ES"/>
              </w:rPr>
              <w:t xml:space="preserve"> </w:t>
            </w:r>
          </w:p>
        </w:tc>
      </w:tr>
      <w:tr w:rsidR="003467DB" w:rsidRPr="00986B04" w14:paraId="767FA913" w14:textId="77777777" w:rsidTr="00863174">
        <w:trPr>
          <w:trHeight w:val="682"/>
        </w:trPr>
        <w:tc>
          <w:tcPr>
            <w:tcW w:w="10206" w:type="dxa"/>
            <w:gridSpan w:val="2"/>
          </w:tcPr>
          <w:p w14:paraId="5A1D4C16" w14:textId="60BD8B44" w:rsidR="003467DB" w:rsidRPr="00212019" w:rsidRDefault="003467DB" w:rsidP="00DB5251">
            <w:pPr>
              <w:spacing w:after="0"/>
              <w:rPr>
                <w:sz w:val="18"/>
                <w:szCs w:val="18"/>
                <w:lang w:val="es-ES"/>
              </w:rPr>
            </w:pPr>
            <w:r>
              <w:rPr>
                <w:sz w:val="18"/>
                <w:szCs w:val="18"/>
                <w:lang w:val="es-ES"/>
              </w:rPr>
              <w:t>Representado por:</w:t>
            </w:r>
            <w:r w:rsidR="00EB028A">
              <w:rPr>
                <w:sz w:val="18"/>
                <w:szCs w:val="18"/>
                <w:lang w:val="es-ES"/>
              </w:rPr>
              <w:t xml:space="preserve"> </w:t>
            </w:r>
            <w:r>
              <w:rPr>
                <w:sz w:val="18"/>
                <w:szCs w:val="18"/>
                <w:lang w:val="es-ES"/>
              </w:rPr>
              <w:br/>
            </w:r>
          </w:p>
        </w:tc>
      </w:tr>
      <w:tr w:rsidR="003B5FA3" w:rsidRPr="00212019" w14:paraId="36E713FF" w14:textId="77777777" w:rsidTr="00872ACD">
        <w:trPr>
          <w:trHeight w:val="502"/>
        </w:trPr>
        <w:tc>
          <w:tcPr>
            <w:tcW w:w="5557" w:type="dxa"/>
          </w:tcPr>
          <w:p w14:paraId="4E3F63B8" w14:textId="77777777" w:rsidR="003B5FA3" w:rsidRDefault="003B5FA3" w:rsidP="003B5FA3">
            <w:pPr>
              <w:spacing w:after="40"/>
              <w:rPr>
                <w:sz w:val="18"/>
                <w:szCs w:val="18"/>
                <w:lang w:val="es-ES"/>
              </w:rPr>
            </w:pPr>
            <w:r>
              <w:rPr>
                <w:sz w:val="18"/>
                <w:szCs w:val="18"/>
                <w:lang w:val="es-ES"/>
              </w:rPr>
              <w:t>Tipo de proyecto:</w:t>
            </w:r>
          </w:p>
          <w:p w14:paraId="70E16B53" w14:textId="7980E88A" w:rsidR="003B5FA3" w:rsidRDefault="003B5FA3" w:rsidP="003B5FA3">
            <w:pPr>
              <w:tabs>
                <w:tab w:val="left" w:pos="8876"/>
              </w:tabs>
              <w:spacing w:after="0"/>
              <w:rPr>
                <w:sz w:val="18"/>
                <w:szCs w:val="18"/>
                <w:lang w:val="es-ES"/>
              </w:rPr>
            </w:pPr>
            <w:sdt>
              <w:sdtPr>
                <w:rPr>
                  <w:sz w:val="18"/>
                  <w:szCs w:val="18"/>
                  <w:lang w:val="es-ES"/>
                </w:rPr>
                <w:id w:val="222338316"/>
                <w14:checkbox>
                  <w14:checked w14:val="0"/>
                  <w14:checkedState w14:val="2612" w14:font="MS Gothic"/>
                  <w14:uncheckedState w14:val="2610" w14:font="MS Gothic"/>
                </w14:checkbox>
              </w:sdtPr>
              <w:sdtContent>
                <w:r w:rsidR="00EB028A">
                  <w:rPr>
                    <w:rFonts w:ascii="MS Gothic" w:eastAsia="MS Gothic" w:hAnsi="MS Gothic" w:hint="eastAsia"/>
                    <w:sz w:val="18"/>
                    <w:szCs w:val="18"/>
                    <w:lang w:val="es-ES"/>
                  </w:rPr>
                  <w:t>☐</w:t>
                </w:r>
              </w:sdtContent>
            </w:sdt>
            <w:r>
              <w:rPr>
                <w:sz w:val="18"/>
                <w:szCs w:val="18"/>
                <w:lang w:val="es-ES"/>
              </w:rPr>
              <w:t xml:space="preserve"> Privado/Emprendimiento </w:t>
            </w:r>
            <w:r w:rsidR="0065231E">
              <w:rPr>
                <w:sz w:val="18"/>
                <w:szCs w:val="18"/>
                <w:lang w:val="es-ES"/>
              </w:rPr>
              <w:t xml:space="preserve"> </w:t>
            </w:r>
            <w:r>
              <w:rPr>
                <w:sz w:val="18"/>
                <w:szCs w:val="18"/>
                <w:lang w:val="es-ES"/>
              </w:rPr>
              <w:t xml:space="preserve"> </w:t>
            </w:r>
            <w:sdt>
              <w:sdtPr>
                <w:rPr>
                  <w:sz w:val="18"/>
                  <w:szCs w:val="18"/>
                  <w:lang w:val="es-ES"/>
                </w:rPr>
                <w:id w:val="663443776"/>
                <w14:checkbox>
                  <w14:checked w14:val="0"/>
                  <w14:checkedState w14:val="2612" w14:font="MS Gothic"/>
                  <w14:uncheckedState w14:val="2610" w14:font="MS Gothic"/>
                </w14:checkbox>
              </w:sdtPr>
              <w:sdtContent>
                <w:r w:rsidR="00EB028A">
                  <w:rPr>
                    <w:rFonts w:ascii="MS Gothic" w:eastAsia="MS Gothic" w:hAnsi="MS Gothic" w:hint="eastAsia"/>
                    <w:sz w:val="18"/>
                    <w:szCs w:val="18"/>
                    <w:lang w:val="es-ES"/>
                  </w:rPr>
                  <w:t>☐</w:t>
                </w:r>
              </w:sdtContent>
            </w:sdt>
            <w:r>
              <w:rPr>
                <w:sz w:val="18"/>
                <w:szCs w:val="18"/>
                <w:lang w:val="es-ES"/>
              </w:rPr>
              <w:t xml:space="preserve"> Estatal   </w:t>
            </w:r>
            <w:sdt>
              <w:sdtPr>
                <w:rPr>
                  <w:sz w:val="18"/>
                  <w:szCs w:val="18"/>
                  <w:lang w:val="es-ES"/>
                </w:rPr>
                <w:id w:val="1021279087"/>
                <w14:checkbox>
                  <w14:checked w14:val="0"/>
                  <w14:checkedState w14:val="2612" w14:font="MS Gothic"/>
                  <w14:uncheckedState w14:val="2610" w14:font="MS Gothic"/>
                </w14:checkbox>
              </w:sdtPr>
              <w:sdtContent>
                <w:r w:rsidR="00EB028A">
                  <w:rPr>
                    <w:rFonts w:ascii="MS Gothic" w:eastAsia="MS Gothic" w:hAnsi="MS Gothic" w:hint="eastAsia"/>
                    <w:sz w:val="18"/>
                    <w:szCs w:val="18"/>
                    <w:lang w:val="es-ES"/>
                  </w:rPr>
                  <w:t>☐</w:t>
                </w:r>
              </w:sdtContent>
            </w:sdt>
            <w:r>
              <w:rPr>
                <w:sz w:val="18"/>
                <w:szCs w:val="18"/>
                <w:lang w:val="es-ES"/>
              </w:rPr>
              <w:t xml:space="preserve"> Cooperativa Mixta  </w:t>
            </w:r>
          </w:p>
          <w:p w14:paraId="5C63E294" w14:textId="1D4BF91B" w:rsidR="003B5FA3" w:rsidRPr="00212019" w:rsidRDefault="003B5FA3" w:rsidP="000303A0">
            <w:pPr>
              <w:spacing w:after="0"/>
              <w:rPr>
                <w:sz w:val="18"/>
                <w:szCs w:val="18"/>
                <w:lang w:val="es-ES"/>
              </w:rPr>
            </w:pPr>
          </w:p>
        </w:tc>
        <w:tc>
          <w:tcPr>
            <w:tcW w:w="4649" w:type="dxa"/>
          </w:tcPr>
          <w:p w14:paraId="7A2F8CD1" w14:textId="77777777" w:rsidR="003B5FA3" w:rsidRDefault="003B5FA3" w:rsidP="003B5FA3">
            <w:pPr>
              <w:spacing w:after="40"/>
              <w:rPr>
                <w:sz w:val="18"/>
                <w:szCs w:val="18"/>
                <w:lang w:val="es-ES"/>
              </w:rPr>
            </w:pPr>
            <w:r>
              <w:rPr>
                <w:sz w:val="18"/>
                <w:szCs w:val="18"/>
                <w:lang w:val="es-ES"/>
              </w:rPr>
              <w:t xml:space="preserve">Redes sociales: </w:t>
            </w:r>
          </w:p>
          <w:p w14:paraId="134D2508" w14:textId="77777777" w:rsidR="003B5FA3" w:rsidRDefault="003B5FA3" w:rsidP="000303A0">
            <w:pPr>
              <w:spacing w:after="0"/>
              <w:rPr>
                <w:sz w:val="18"/>
                <w:szCs w:val="18"/>
                <w:lang w:val="es-ES"/>
              </w:rPr>
            </w:pPr>
          </w:p>
          <w:p w14:paraId="11925C2E" w14:textId="77777777" w:rsidR="003B5FA3" w:rsidRPr="00212019" w:rsidRDefault="003B5FA3" w:rsidP="000303A0">
            <w:pPr>
              <w:spacing w:after="0"/>
              <w:rPr>
                <w:sz w:val="18"/>
                <w:szCs w:val="18"/>
                <w:lang w:val="es-ES"/>
              </w:rPr>
            </w:pPr>
          </w:p>
        </w:tc>
      </w:tr>
    </w:tbl>
    <w:p w14:paraId="0FB9EAEE" w14:textId="77777777" w:rsidR="003B5FA3" w:rsidRDefault="003B5FA3">
      <w:pPr>
        <w:rPr>
          <w:sz w:val="24"/>
          <w:szCs w:val="24"/>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5492"/>
      </w:tblGrid>
      <w:tr w:rsidR="000075A4" w:rsidRPr="00212019" w14:paraId="7BE0C481" w14:textId="77777777" w:rsidTr="00343FB0">
        <w:trPr>
          <w:trHeight w:val="331"/>
        </w:trPr>
        <w:tc>
          <w:tcPr>
            <w:tcW w:w="10191" w:type="dxa"/>
            <w:gridSpan w:val="2"/>
            <w:shd w:val="clear" w:color="auto" w:fill="A6A6A6"/>
          </w:tcPr>
          <w:p w14:paraId="3F961642" w14:textId="77777777" w:rsidR="000075A4" w:rsidRPr="00212019" w:rsidRDefault="00F1330A" w:rsidP="00212019">
            <w:pPr>
              <w:spacing w:after="0"/>
              <w:rPr>
                <w:b/>
                <w:sz w:val="24"/>
                <w:szCs w:val="24"/>
                <w:lang w:val="es-ES"/>
              </w:rPr>
            </w:pPr>
            <w:r w:rsidRPr="00212019">
              <w:rPr>
                <w:b/>
                <w:sz w:val="24"/>
                <w:szCs w:val="24"/>
                <w:lang w:val="es-ES"/>
              </w:rPr>
              <w:t>2. Sobre el solicitante</w:t>
            </w:r>
          </w:p>
        </w:tc>
      </w:tr>
      <w:tr w:rsidR="000075A4" w:rsidRPr="00212019" w14:paraId="6C294604" w14:textId="77777777" w:rsidTr="00343FB0">
        <w:trPr>
          <w:trHeight w:val="502"/>
        </w:trPr>
        <w:tc>
          <w:tcPr>
            <w:tcW w:w="10191" w:type="dxa"/>
            <w:gridSpan w:val="2"/>
          </w:tcPr>
          <w:p w14:paraId="78DF8398" w14:textId="77777777" w:rsidR="00F1330A" w:rsidRDefault="00F1330A" w:rsidP="00212019">
            <w:pPr>
              <w:spacing w:after="0"/>
              <w:rPr>
                <w:sz w:val="18"/>
                <w:szCs w:val="18"/>
                <w:lang w:val="es-ES"/>
              </w:rPr>
            </w:pPr>
            <w:r w:rsidRPr="00212019">
              <w:rPr>
                <w:sz w:val="18"/>
                <w:szCs w:val="18"/>
                <w:lang w:val="es-ES"/>
              </w:rPr>
              <w:t>Nombre(s)</w:t>
            </w:r>
            <w:r w:rsidR="00E0404E">
              <w:rPr>
                <w:sz w:val="18"/>
                <w:szCs w:val="18"/>
                <w:lang w:val="es-ES"/>
              </w:rPr>
              <w:t>:</w:t>
            </w:r>
          </w:p>
          <w:p w14:paraId="31C84C71" w14:textId="77777777" w:rsidR="005A681A" w:rsidRPr="005A681A" w:rsidRDefault="005A681A" w:rsidP="00212019">
            <w:pPr>
              <w:spacing w:after="0"/>
              <w:rPr>
                <w:sz w:val="18"/>
                <w:szCs w:val="18"/>
                <w:lang w:val="es-ES"/>
              </w:rPr>
            </w:pPr>
          </w:p>
        </w:tc>
      </w:tr>
      <w:tr w:rsidR="00343FB0" w:rsidRPr="00212019" w14:paraId="5EC2BF08" w14:textId="77777777" w:rsidTr="003306D7">
        <w:trPr>
          <w:trHeight w:val="502"/>
        </w:trPr>
        <w:tc>
          <w:tcPr>
            <w:tcW w:w="4707" w:type="dxa"/>
          </w:tcPr>
          <w:p w14:paraId="067005C9" w14:textId="3B0D5769" w:rsidR="003306D7" w:rsidRPr="00212019" w:rsidRDefault="00343FB0" w:rsidP="00212019">
            <w:pPr>
              <w:spacing w:after="0"/>
              <w:rPr>
                <w:sz w:val="18"/>
                <w:szCs w:val="18"/>
                <w:lang w:val="es-ES"/>
              </w:rPr>
            </w:pPr>
            <w:r w:rsidRPr="00212019">
              <w:rPr>
                <w:sz w:val="18"/>
                <w:szCs w:val="18"/>
                <w:lang w:val="es-ES"/>
              </w:rPr>
              <w:t>Teléfono</w:t>
            </w:r>
            <w:r>
              <w:rPr>
                <w:sz w:val="18"/>
                <w:szCs w:val="18"/>
                <w:lang w:val="es-ES"/>
              </w:rPr>
              <w:t xml:space="preserve">/Correo electrónico:  </w:t>
            </w:r>
          </w:p>
        </w:tc>
        <w:tc>
          <w:tcPr>
            <w:tcW w:w="5484" w:type="dxa"/>
          </w:tcPr>
          <w:p w14:paraId="01D9521C" w14:textId="7945D4D3" w:rsidR="00343FB0" w:rsidRDefault="00343FB0" w:rsidP="00664497">
            <w:pPr>
              <w:spacing w:after="0"/>
              <w:rPr>
                <w:sz w:val="18"/>
                <w:szCs w:val="18"/>
                <w:lang w:val="es-ES"/>
              </w:rPr>
            </w:pPr>
            <w:r>
              <w:rPr>
                <w:sz w:val="18"/>
                <w:szCs w:val="18"/>
                <w:lang w:val="es-ES"/>
              </w:rPr>
              <w:t>País:</w:t>
            </w:r>
          </w:p>
          <w:p w14:paraId="687CFC68" w14:textId="77777777" w:rsidR="00EC4CCD" w:rsidRDefault="00EC4CCD" w:rsidP="00664497">
            <w:pPr>
              <w:spacing w:after="0"/>
              <w:rPr>
                <w:sz w:val="18"/>
                <w:szCs w:val="18"/>
                <w:lang w:val="es-ES"/>
              </w:rPr>
            </w:pPr>
          </w:p>
          <w:p w14:paraId="129AAD17" w14:textId="0EC39FE2" w:rsidR="00343FB0" w:rsidRPr="00212019" w:rsidRDefault="00343FB0" w:rsidP="00212019">
            <w:pPr>
              <w:spacing w:after="0"/>
              <w:rPr>
                <w:sz w:val="18"/>
                <w:szCs w:val="18"/>
                <w:lang w:val="es-ES"/>
              </w:rPr>
            </w:pPr>
          </w:p>
        </w:tc>
      </w:tr>
      <w:tr w:rsidR="00343FB0" w:rsidRPr="007D6DA3" w14:paraId="75E76EF1" w14:textId="77777777" w:rsidTr="003306D7">
        <w:trPr>
          <w:trHeight w:val="502"/>
        </w:trPr>
        <w:tc>
          <w:tcPr>
            <w:tcW w:w="4707" w:type="dxa"/>
          </w:tcPr>
          <w:p w14:paraId="07CB8D85" w14:textId="076282ED" w:rsidR="00EC4CCD" w:rsidRDefault="00343FB0" w:rsidP="00212019">
            <w:pPr>
              <w:spacing w:after="0"/>
              <w:rPr>
                <w:sz w:val="18"/>
                <w:szCs w:val="18"/>
                <w:lang w:val="es-ES"/>
              </w:rPr>
            </w:pPr>
            <w:r>
              <w:rPr>
                <w:sz w:val="18"/>
                <w:szCs w:val="18"/>
                <w:lang w:val="es-ES"/>
              </w:rPr>
              <w:t>Carnet de Identidad o Pasaporte:</w:t>
            </w:r>
          </w:p>
          <w:p w14:paraId="7D88A56A" w14:textId="77777777" w:rsidR="009F71EA" w:rsidRDefault="009F71EA" w:rsidP="00212019">
            <w:pPr>
              <w:spacing w:after="0"/>
              <w:rPr>
                <w:sz w:val="18"/>
                <w:szCs w:val="18"/>
                <w:lang w:val="es-ES"/>
              </w:rPr>
            </w:pPr>
          </w:p>
          <w:p w14:paraId="7027919C" w14:textId="337E0663" w:rsidR="00EC4CCD" w:rsidRPr="00212019" w:rsidRDefault="00EC4CCD" w:rsidP="00212019">
            <w:pPr>
              <w:spacing w:after="0"/>
              <w:rPr>
                <w:sz w:val="18"/>
                <w:szCs w:val="18"/>
                <w:lang w:val="es-ES"/>
              </w:rPr>
            </w:pPr>
          </w:p>
        </w:tc>
        <w:tc>
          <w:tcPr>
            <w:tcW w:w="5484" w:type="dxa"/>
          </w:tcPr>
          <w:p w14:paraId="371CCC4B" w14:textId="77777777" w:rsidR="00343FB0" w:rsidRDefault="00343FB0" w:rsidP="00A02BBC">
            <w:pPr>
              <w:spacing w:after="0"/>
              <w:rPr>
                <w:sz w:val="18"/>
                <w:szCs w:val="18"/>
                <w:lang w:val="es-ES"/>
              </w:rPr>
            </w:pPr>
            <w:r>
              <w:rPr>
                <w:sz w:val="18"/>
                <w:szCs w:val="18"/>
                <w:lang w:val="es-ES"/>
              </w:rPr>
              <w:t>Función que ocupa en el proyecto:</w:t>
            </w:r>
          </w:p>
          <w:p w14:paraId="511F4391" w14:textId="4B23964E" w:rsidR="00343FB0" w:rsidRPr="00212019" w:rsidRDefault="00343FB0" w:rsidP="00664497">
            <w:pPr>
              <w:spacing w:after="0"/>
              <w:rPr>
                <w:sz w:val="18"/>
                <w:szCs w:val="18"/>
                <w:lang w:val="es-ES"/>
              </w:rPr>
            </w:pPr>
          </w:p>
        </w:tc>
      </w:tr>
    </w:tbl>
    <w:p w14:paraId="123F8A58" w14:textId="77777777" w:rsidR="00EB028A" w:rsidRPr="00094BB6" w:rsidRDefault="00EB028A">
      <w:pPr>
        <w:rPr>
          <w:sz w:val="10"/>
          <w:szCs w:val="24"/>
          <w:lang w:val="es-E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1330A" w:rsidRPr="00212019" w14:paraId="318881D6" w14:textId="77777777" w:rsidTr="0022519C">
        <w:tc>
          <w:tcPr>
            <w:tcW w:w="10206" w:type="dxa"/>
            <w:shd w:val="clear" w:color="auto" w:fill="A6A6A6"/>
          </w:tcPr>
          <w:p w14:paraId="1CD4FA06" w14:textId="77777777" w:rsidR="00F1330A" w:rsidRPr="00212019" w:rsidRDefault="00F1330A" w:rsidP="00212019">
            <w:pPr>
              <w:tabs>
                <w:tab w:val="left" w:pos="2043"/>
              </w:tabs>
              <w:spacing w:after="0"/>
              <w:rPr>
                <w:b/>
                <w:sz w:val="24"/>
                <w:szCs w:val="24"/>
                <w:lang w:val="es-ES"/>
              </w:rPr>
            </w:pPr>
            <w:r w:rsidRPr="00212019">
              <w:rPr>
                <w:b/>
                <w:sz w:val="24"/>
                <w:szCs w:val="24"/>
                <w:lang w:val="es-ES"/>
              </w:rPr>
              <w:t>3. Información sobre el proyecto</w:t>
            </w:r>
            <w:r w:rsidRPr="00212019">
              <w:rPr>
                <w:b/>
                <w:sz w:val="24"/>
                <w:szCs w:val="24"/>
                <w:lang w:val="es-ES"/>
              </w:rPr>
              <w:tab/>
            </w:r>
          </w:p>
        </w:tc>
      </w:tr>
      <w:tr w:rsidR="00F1330A" w:rsidRPr="007D6DA3" w14:paraId="0D2E8B6B" w14:textId="77777777" w:rsidTr="0022519C">
        <w:tc>
          <w:tcPr>
            <w:tcW w:w="10206" w:type="dxa"/>
            <w:shd w:val="clear" w:color="auto" w:fill="D9D9D9"/>
          </w:tcPr>
          <w:p w14:paraId="5CE9B76C" w14:textId="782FC91F" w:rsidR="00F1330A" w:rsidRPr="00212019" w:rsidRDefault="0084150F" w:rsidP="00542BFB">
            <w:pPr>
              <w:spacing w:after="0"/>
              <w:rPr>
                <w:b/>
                <w:sz w:val="18"/>
                <w:szCs w:val="18"/>
                <w:lang w:val="es-ES"/>
              </w:rPr>
            </w:pPr>
            <w:r>
              <w:rPr>
                <w:i/>
                <w:sz w:val="18"/>
                <w:szCs w:val="18"/>
                <w:lang w:val="es-ES"/>
              </w:rPr>
              <w:t>Descripción breve y concreta del proyecto (máximo 100 palabras):</w:t>
            </w:r>
          </w:p>
        </w:tc>
      </w:tr>
      <w:tr w:rsidR="00F1330A" w:rsidRPr="007D6DA3" w14:paraId="302A1AD8" w14:textId="77777777" w:rsidTr="0022519C">
        <w:trPr>
          <w:trHeight w:val="70"/>
        </w:trPr>
        <w:tc>
          <w:tcPr>
            <w:tcW w:w="10206" w:type="dxa"/>
          </w:tcPr>
          <w:p w14:paraId="26FDD014" w14:textId="08C093EB" w:rsidR="00542BFB" w:rsidRPr="00677E22" w:rsidRDefault="00886FD2" w:rsidP="00242740">
            <w:pPr>
              <w:spacing w:after="0"/>
              <w:rPr>
                <w:i/>
                <w:sz w:val="18"/>
                <w:szCs w:val="18"/>
                <w:lang w:val="es-419"/>
              </w:rPr>
            </w:pPr>
            <w:r>
              <w:rPr>
                <w:i/>
                <w:sz w:val="18"/>
                <w:szCs w:val="18"/>
                <w:lang w:val="es-ES"/>
              </w:rPr>
              <w:br/>
            </w:r>
            <w:r w:rsidR="00542BFB">
              <w:rPr>
                <w:sz w:val="18"/>
                <w:szCs w:val="18"/>
                <w:lang w:val="es-ES"/>
              </w:rPr>
              <w:br/>
            </w:r>
            <w:r w:rsidR="00542BFB">
              <w:rPr>
                <w:sz w:val="18"/>
                <w:szCs w:val="18"/>
                <w:lang w:val="es-ES"/>
              </w:rPr>
              <w:br/>
            </w:r>
            <w:r w:rsidR="00542BFB">
              <w:rPr>
                <w:sz w:val="18"/>
                <w:szCs w:val="18"/>
                <w:lang w:val="es-ES"/>
              </w:rPr>
              <w:br/>
            </w:r>
            <w:r w:rsidR="00542BFB">
              <w:rPr>
                <w:sz w:val="18"/>
                <w:szCs w:val="18"/>
                <w:lang w:val="es-ES"/>
              </w:rPr>
              <w:br/>
            </w:r>
          </w:p>
          <w:p w14:paraId="72245BD7" w14:textId="77777777" w:rsidR="00542BFB" w:rsidRPr="00677E22" w:rsidRDefault="00677E22" w:rsidP="00677E22">
            <w:pPr>
              <w:spacing w:after="0"/>
              <w:rPr>
                <w:sz w:val="18"/>
                <w:szCs w:val="18"/>
                <w:lang w:val="es-419"/>
              </w:rPr>
            </w:pPr>
            <w:r>
              <w:rPr>
                <w:sz w:val="18"/>
                <w:szCs w:val="18"/>
                <w:lang w:val="es-419"/>
              </w:rPr>
              <w:br/>
            </w:r>
            <w:r>
              <w:rPr>
                <w:sz w:val="18"/>
                <w:szCs w:val="18"/>
                <w:lang w:val="es-419"/>
              </w:rPr>
              <w:br/>
            </w:r>
          </w:p>
          <w:p w14:paraId="3D0CACA8" w14:textId="77777777" w:rsidR="00821FFE" w:rsidRPr="00677E22" w:rsidRDefault="00677E22" w:rsidP="00677E22">
            <w:pPr>
              <w:spacing w:after="0"/>
              <w:rPr>
                <w:sz w:val="18"/>
                <w:szCs w:val="18"/>
                <w:lang w:val="es-419"/>
              </w:rPr>
            </w:pPr>
            <w:r w:rsidRPr="00677E22">
              <w:rPr>
                <w:sz w:val="18"/>
                <w:szCs w:val="18"/>
                <w:lang w:val="es-419"/>
              </w:rPr>
              <w:br/>
            </w:r>
          </w:p>
          <w:p w14:paraId="2A488711" w14:textId="77777777" w:rsidR="00821FFE" w:rsidRPr="00677E22" w:rsidRDefault="00821FFE" w:rsidP="00677E22">
            <w:pPr>
              <w:spacing w:after="0"/>
              <w:rPr>
                <w:sz w:val="18"/>
                <w:szCs w:val="18"/>
                <w:lang w:val="es-419"/>
              </w:rPr>
            </w:pPr>
          </w:p>
          <w:p w14:paraId="3B726F71" w14:textId="34F92CE9" w:rsidR="00505EB8" w:rsidRPr="00FF0F0E" w:rsidRDefault="00505EB8" w:rsidP="00677E22">
            <w:pPr>
              <w:spacing w:after="0"/>
              <w:rPr>
                <w:sz w:val="18"/>
                <w:szCs w:val="18"/>
                <w:lang w:val="es-ES"/>
              </w:rPr>
            </w:pPr>
          </w:p>
        </w:tc>
      </w:tr>
      <w:tr w:rsidR="00573B13" w:rsidRPr="007D6DA3" w14:paraId="78BDFC6B" w14:textId="77777777" w:rsidTr="00573B13">
        <w:tc>
          <w:tcPr>
            <w:tcW w:w="10206" w:type="dxa"/>
            <w:shd w:val="clear" w:color="auto" w:fill="D9D9D9" w:themeFill="background1" w:themeFillShade="D9"/>
          </w:tcPr>
          <w:p w14:paraId="5A548D4F" w14:textId="3788B782" w:rsidR="00573B13" w:rsidRPr="009121D1" w:rsidRDefault="00542BFB" w:rsidP="00573B13">
            <w:pPr>
              <w:spacing w:after="0"/>
              <w:rPr>
                <w:sz w:val="24"/>
                <w:szCs w:val="24"/>
                <w:lang w:val="es-ES"/>
              </w:rPr>
            </w:pPr>
            <w:r w:rsidRPr="009121D1">
              <w:rPr>
                <w:b/>
                <w:sz w:val="24"/>
                <w:szCs w:val="24"/>
                <w:lang w:val="es-ES"/>
              </w:rPr>
              <w:t>3.</w:t>
            </w:r>
            <w:r w:rsidR="00365D2F">
              <w:rPr>
                <w:b/>
                <w:sz w:val="24"/>
                <w:szCs w:val="24"/>
                <w:lang w:val="es-ES"/>
              </w:rPr>
              <w:t>1</w:t>
            </w:r>
            <w:r w:rsidR="00573B13" w:rsidRPr="009121D1">
              <w:rPr>
                <w:b/>
                <w:sz w:val="24"/>
                <w:szCs w:val="24"/>
                <w:lang w:val="es-ES"/>
              </w:rPr>
              <w:t xml:space="preserve"> </w:t>
            </w:r>
            <w:r w:rsidR="008E7840">
              <w:rPr>
                <w:b/>
                <w:sz w:val="24"/>
                <w:szCs w:val="24"/>
                <w:lang w:val="es-ES"/>
              </w:rPr>
              <w:t>Implementación</w:t>
            </w:r>
            <w:r w:rsidR="00573B13" w:rsidRPr="009121D1">
              <w:rPr>
                <w:b/>
                <w:sz w:val="24"/>
                <w:szCs w:val="24"/>
                <w:lang w:val="es-ES"/>
              </w:rPr>
              <w:t xml:space="preserve"> del proyecto</w:t>
            </w:r>
            <w:r w:rsidR="008E7840">
              <w:rPr>
                <w:b/>
                <w:sz w:val="24"/>
                <w:szCs w:val="24"/>
                <w:lang w:val="es-ES"/>
              </w:rPr>
              <w:t xml:space="preserve"> en NORDIKA</w:t>
            </w:r>
          </w:p>
        </w:tc>
      </w:tr>
      <w:tr w:rsidR="00AE43FE" w:rsidRPr="0097427F" w14:paraId="65775321" w14:textId="77777777" w:rsidTr="00677E22">
        <w:tc>
          <w:tcPr>
            <w:tcW w:w="10206" w:type="dxa"/>
          </w:tcPr>
          <w:p w14:paraId="2B898437" w14:textId="2AF528B8" w:rsidR="00573B13" w:rsidRPr="00573B13" w:rsidRDefault="00573B13" w:rsidP="00573B13">
            <w:pPr>
              <w:spacing w:before="100" w:after="60"/>
              <w:rPr>
                <w:i/>
                <w:sz w:val="18"/>
                <w:szCs w:val="18"/>
                <w:lang w:val="es-ES"/>
              </w:rPr>
            </w:pPr>
            <w:r w:rsidRPr="00573B13">
              <w:rPr>
                <w:i/>
                <w:sz w:val="18"/>
                <w:szCs w:val="18"/>
                <w:lang w:val="es-ES"/>
              </w:rPr>
              <w:t>Descripción breve sobre cómo se va a realizar el proyecto</w:t>
            </w:r>
            <w:r w:rsidR="008512D5">
              <w:rPr>
                <w:i/>
                <w:sz w:val="18"/>
                <w:szCs w:val="18"/>
                <w:lang w:val="es-ES"/>
              </w:rPr>
              <w:t>, a</w:t>
            </w:r>
            <w:r w:rsidR="000D6274">
              <w:rPr>
                <w:i/>
                <w:sz w:val="18"/>
                <w:szCs w:val="18"/>
                <w:lang w:val="es-ES"/>
              </w:rPr>
              <w:t>rtículos en oferta</w:t>
            </w:r>
            <w:r w:rsidR="00677E22">
              <w:rPr>
                <w:i/>
                <w:sz w:val="18"/>
                <w:szCs w:val="18"/>
                <w:lang w:val="es-ES"/>
              </w:rPr>
              <w:t xml:space="preserve">, </w:t>
            </w:r>
            <w:r w:rsidR="009C0B61">
              <w:rPr>
                <w:i/>
                <w:sz w:val="18"/>
                <w:szCs w:val="18"/>
                <w:lang w:val="es-ES"/>
              </w:rPr>
              <w:t>público meta</w:t>
            </w:r>
            <w:r w:rsidR="008512D5">
              <w:rPr>
                <w:i/>
                <w:sz w:val="18"/>
                <w:szCs w:val="18"/>
                <w:lang w:val="es-ES"/>
              </w:rPr>
              <w:t>, resultados esperados</w:t>
            </w:r>
            <w:r w:rsidR="00677E22" w:rsidRPr="00573B13">
              <w:rPr>
                <w:i/>
                <w:sz w:val="18"/>
                <w:szCs w:val="18"/>
                <w:lang w:val="es-ES"/>
              </w:rPr>
              <w:t>.</w:t>
            </w:r>
            <w:r w:rsidR="00677E22">
              <w:rPr>
                <w:i/>
                <w:sz w:val="18"/>
                <w:szCs w:val="18"/>
                <w:lang w:val="es-ES"/>
              </w:rPr>
              <w:t xml:space="preserve"> (máximo 200 palabras)</w:t>
            </w:r>
            <w:r w:rsidR="00771411">
              <w:rPr>
                <w:i/>
                <w:sz w:val="18"/>
                <w:szCs w:val="18"/>
                <w:lang w:val="es-ES"/>
              </w:rPr>
              <w:t>:</w:t>
            </w:r>
          </w:p>
          <w:p w14:paraId="7F5030B6" w14:textId="77777777" w:rsidR="009C0B61" w:rsidRDefault="009C0B61" w:rsidP="00212019">
            <w:pPr>
              <w:spacing w:after="0"/>
              <w:rPr>
                <w:sz w:val="18"/>
                <w:szCs w:val="18"/>
                <w:lang w:val="es-ES"/>
              </w:rPr>
            </w:pPr>
          </w:p>
          <w:p w14:paraId="6BF1A00E" w14:textId="77777777" w:rsidR="009C0B61" w:rsidRDefault="009C0B61" w:rsidP="00212019">
            <w:pPr>
              <w:spacing w:after="0"/>
              <w:rPr>
                <w:sz w:val="18"/>
                <w:szCs w:val="18"/>
                <w:lang w:val="es-ES"/>
              </w:rPr>
            </w:pPr>
          </w:p>
          <w:p w14:paraId="2E0FE103" w14:textId="77777777" w:rsidR="009C0B61" w:rsidRDefault="009C0B61" w:rsidP="00212019">
            <w:pPr>
              <w:spacing w:after="0"/>
              <w:rPr>
                <w:sz w:val="18"/>
                <w:szCs w:val="18"/>
                <w:lang w:val="es-ES"/>
              </w:rPr>
            </w:pPr>
          </w:p>
          <w:p w14:paraId="29077679" w14:textId="77777777" w:rsidR="009C0B61" w:rsidRDefault="009C0B61" w:rsidP="00212019">
            <w:pPr>
              <w:spacing w:after="0"/>
              <w:rPr>
                <w:sz w:val="18"/>
                <w:szCs w:val="18"/>
                <w:lang w:val="es-ES"/>
              </w:rPr>
            </w:pPr>
          </w:p>
          <w:p w14:paraId="55A208D2" w14:textId="3237FD91" w:rsidR="00262F3D" w:rsidRPr="00E05CFE" w:rsidRDefault="00677E22" w:rsidP="00212019">
            <w:pPr>
              <w:spacing w:after="0"/>
              <w:rPr>
                <w:sz w:val="18"/>
                <w:szCs w:val="18"/>
                <w:lang w:val="es-ES"/>
              </w:rPr>
            </w:pPr>
            <w:r w:rsidRPr="00E05CFE">
              <w:rPr>
                <w:sz w:val="18"/>
                <w:szCs w:val="18"/>
                <w:lang w:val="es-ES"/>
              </w:rPr>
              <w:br/>
            </w:r>
            <w:r w:rsidRPr="00E05CFE">
              <w:rPr>
                <w:sz w:val="18"/>
                <w:szCs w:val="18"/>
                <w:lang w:val="es-ES"/>
              </w:rPr>
              <w:br/>
            </w:r>
            <w:r w:rsidRPr="00E05CFE">
              <w:rPr>
                <w:sz w:val="18"/>
                <w:szCs w:val="18"/>
                <w:lang w:val="es-ES"/>
              </w:rPr>
              <w:br/>
            </w:r>
            <w:r w:rsidRPr="00E05CFE">
              <w:rPr>
                <w:sz w:val="18"/>
                <w:szCs w:val="18"/>
                <w:lang w:val="es-ES"/>
              </w:rPr>
              <w:br/>
            </w:r>
          </w:p>
          <w:p w14:paraId="44394E22" w14:textId="77777777" w:rsidR="00677E22" w:rsidRPr="00791745" w:rsidRDefault="00677E22" w:rsidP="00212019">
            <w:pPr>
              <w:spacing w:after="0"/>
              <w:rPr>
                <w:sz w:val="18"/>
                <w:szCs w:val="18"/>
                <w:lang w:val="es-ES"/>
              </w:rPr>
            </w:pPr>
          </w:p>
        </w:tc>
      </w:tr>
      <w:tr w:rsidR="00F1330A" w:rsidRPr="007D6DA3" w14:paraId="467FCC62" w14:textId="77777777" w:rsidTr="00542BFB">
        <w:tc>
          <w:tcPr>
            <w:tcW w:w="10206" w:type="dxa"/>
            <w:tcBorders>
              <w:bottom w:val="single" w:sz="4" w:space="0" w:color="auto"/>
            </w:tcBorders>
            <w:shd w:val="clear" w:color="auto" w:fill="D9D9D9"/>
          </w:tcPr>
          <w:p w14:paraId="2DBCFE98" w14:textId="2B3AD316" w:rsidR="00F1330A" w:rsidRPr="009121D1" w:rsidRDefault="00542BFB" w:rsidP="00677E22">
            <w:pPr>
              <w:spacing w:after="0"/>
              <w:rPr>
                <w:b/>
                <w:sz w:val="24"/>
                <w:szCs w:val="24"/>
                <w:lang w:val="es-ES"/>
              </w:rPr>
            </w:pPr>
            <w:r w:rsidRPr="009121D1">
              <w:rPr>
                <w:b/>
                <w:sz w:val="24"/>
                <w:szCs w:val="24"/>
                <w:lang w:val="es-ES"/>
              </w:rPr>
              <w:t>3.</w:t>
            </w:r>
            <w:r w:rsidR="00365D2F">
              <w:rPr>
                <w:b/>
                <w:sz w:val="24"/>
                <w:szCs w:val="24"/>
                <w:lang w:val="es-ES"/>
              </w:rPr>
              <w:t>2</w:t>
            </w:r>
            <w:r w:rsidRPr="009121D1">
              <w:rPr>
                <w:b/>
                <w:sz w:val="24"/>
                <w:szCs w:val="24"/>
                <w:lang w:val="es-ES"/>
              </w:rPr>
              <w:t xml:space="preserve"> </w:t>
            </w:r>
            <w:r w:rsidR="00677E22" w:rsidRPr="009121D1">
              <w:rPr>
                <w:b/>
                <w:sz w:val="24"/>
                <w:szCs w:val="24"/>
                <w:lang w:val="es-ES"/>
              </w:rPr>
              <w:t>Riesgos y temas transversales a valorar</w:t>
            </w:r>
          </w:p>
        </w:tc>
      </w:tr>
      <w:tr w:rsidR="00F1330A" w:rsidRPr="007D6DA3" w14:paraId="276F4A03" w14:textId="77777777" w:rsidTr="00542BFB">
        <w:tc>
          <w:tcPr>
            <w:tcW w:w="10206" w:type="dxa"/>
            <w:tcBorders>
              <w:bottom w:val="single" w:sz="4" w:space="0" w:color="auto"/>
            </w:tcBorders>
          </w:tcPr>
          <w:p w14:paraId="10173EB2" w14:textId="77777777" w:rsidR="0097427F" w:rsidRDefault="0097427F" w:rsidP="0097427F">
            <w:pPr>
              <w:spacing w:before="60" w:after="0"/>
              <w:rPr>
                <w:i/>
                <w:sz w:val="18"/>
                <w:szCs w:val="18"/>
                <w:lang w:val="es-ES"/>
              </w:rPr>
            </w:pPr>
            <w:r>
              <w:rPr>
                <w:i/>
                <w:sz w:val="18"/>
                <w:szCs w:val="18"/>
                <w:lang w:val="es-ES"/>
              </w:rPr>
              <w:t>Valore, con algunos ejemplos, posibles riesgos para la no realización del proyecto:</w:t>
            </w:r>
          </w:p>
          <w:p w14:paraId="641D6829" w14:textId="77777777" w:rsidR="00485E33" w:rsidRDefault="00017A4A" w:rsidP="00B82D85">
            <w:pPr>
              <w:spacing w:line="240" w:lineRule="auto"/>
              <w:rPr>
                <w:sz w:val="18"/>
                <w:szCs w:val="18"/>
                <w:lang w:val="es-ES"/>
              </w:rPr>
            </w:pPr>
            <w:r>
              <w:rPr>
                <w:sz w:val="18"/>
                <w:szCs w:val="18"/>
                <w:lang w:val="es-ES"/>
              </w:rPr>
              <w:br/>
            </w:r>
          </w:p>
          <w:p w14:paraId="2D179B28" w14:textId="77777777" w:rsidR="00485E33" w:rsidRDefault="00485E33" w:rsidP="00B82D85">
            <w:pPr>
              <w:spacing w:line="240" w:lineRule="auto"/>
              <w:rPr>
                <w:sz w:val="18"/>
                <w:szCs w:val="18"/>
                <w:lang w:val="es-ES"/>
              </w:rPr>
            </w:pPr>
          </w:p>
          <w:p w14:paraId="4FFC91B9" w14:textId="5731D079" w:rsidR="00262F3D" w:rsidRPr="00FD59D0" w:rsidRDefault="00017A4A" w:rsidP="00B82D85">
            <w:pPr>
              <w:spacing w:line="240" w:lineRule="auto"/>
              <w:rPr>
                <w:bCs/>
                <w:sz w:val="18"/>
                <w:szCs w:val="18"/>
                <w:lang w:val="es-419"/>
              </w:rPr>
            </w:pPr>
            <w:r>
              <w:rPr>
                <w:sz w:val="18"/>
                <w:szCs w:val="18"/>
                <w:lang w:val="es-ES"/>
              </w:rPr>
              <w:br/>
            </w:r>
          </w:p>
        </w:tc>
      </w:tr>
    </w:tbl>
    <w:p w14:paraId="169F3A84" w14:textId="77777777" w:rsidR="006A1F1A" w:rsidRPr="00E34D6F" w:rsidRDefault="006A1F1A" w:rsidP="00E34D6F">
      <w:pPr>
        <w:rPr>
          <w:b/>
          <w:bCs/>
          <w:sz w:val="24"/>
          <w:szCs w:val="24"/>
          <w:lang w:val="es-ES"/>
        </w:rPr>
      </w:pPr>
    </w:p>
    <w:sectPr w:rsidR="006A1F1A" w:rsidRPr="00E34D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277E" w14:textId="77777777" w:rsidR="00D627F3" w:rsidRDefault="00D627F3" w:rsidP="00845A18">
      <w:pPr>
        <w:spacing w:after="0" w:line="240" w:lineRule="auto"/>
      </w:pPr>
      <w:r>
        <w:separator/>
      </w:r>
    </w:p>
  </w:endnote>
  <w:endnote w:type="continuationSeparator" w:id="0">
    <w:p w14:paraId="70672C23" w14:textId="77777777" w:rsidR="00D627F3" w:rsidRDefault="00D627F3" w:rsidP="00845A18">
      <w:pPr>
        <w:spacing w:after="0" w:line="240" w:lineRule="auto"/>
      </w:pPr>
      <w:r>
        <w:continuationSeparator/>
      </w:r>
    </w:p>
  </w:endnote>
  <w:endnote w:type="continuationNotice" w:id="1">
    <w:p w14:paraId="63A23C39" w14:textId="77777777" w:rsidR="00D627F3" w:rsidRDefault="00D62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eroportal">
    <w:altName w:val="Calibri"/>
    <w:panose1 w:val="020B0503040000000003"/>
    <w:charset w:val="00"/>
    <w:family w:val="swiss"/>
    <w:pitch w:val="variable"/>
    <w:sig w:usb0="80000027" w:usb1="4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181A" w14:textId="77777777" w:rsidR="00094BB6" w:rsidRPr="00B31D7A" w:rsidRDefault="00094BB6">
    <w:pPr>
      <w:pStyle w:val="Footer"/>
      <w:jc w:val="right"/>
      <w:rPr>
        <w:lang w:val="es-ES"/>
      </w:rPr>
    </w:pPr>
    <w:r>
      <w:fldChar w:fldCharType="begin"/>
    </w:r>
    <w:r w:rsidRPr="00B31D7A">
      <w:rPr>
        <w:lang w:val="es-ES"/>
      </w:rPr>
      <w:instrText xml:space="preserve"> </w:instrText>
    </w:r>
    <w:r w:rsidR="00491F5C" w:rsidRPr="00B31D7A">
      <w:rPr>
        <w:lang w:val="es-ES"/>
      </w:rPr>
      <w:instrText>PAGE</w:instrText>
    </w:r>
    <w:r w:rsidRPr="00B31D7A">
      <w:rPr>
        <w:lang w:val="es-ES"/>
      </w:rPr>
      <w:instrText xml:space="preserve">   \* MERGEFORMAT </w:instrText>
    </w:r>
    <w:r>
      <w:fldChar w:fldCharType="separate"/>
    </w:r>
    <w:r w:rsidR="005D5180" w:rsidRPr="00B31D7A">
      <w:rPr>
        <w:noProof/>
        <w:lang w:val="es-ES"/>
      </w:rPr>
      <w:t>1</w:t>
    </w:r>
    <w:r>
      <w:rPr>
        <w:noProof/>
      </w:rPr>
      <w:fldChar w:fldCharType="end"/>
    </w:r>
  </w:p>
  <w:p w14:paraId="3F33D319" w14:textId="4844A75A" w:rsidR="00094BB6" w:rsidRDefault="0026781E" w:rsidP="00713EE3">
    <w:pPr>
      <w:spacing w:after="0" w:line="240" w:lineRule="auto"/>
      <w:rPr>
        <w:rFonts w:ascii="Aeroportal" w:hAnsi="Aeroportal"/>
        <w:noProof/>
        <w:color w:val="000000"/>
        <w:sz w:val="16"/>
        <w:szCs w:val="16"/>
        <w:lang w:val="es-ES"/>
      </w:rPr>
    </w:pPr>
    <w:r>
      <w:rPr>
        <w:rFonts w:ascii="Aeroportal" w:hAnsi="Aeroportal"/>
        <w:noProof/>
        <w:color w:val="000000"/>
        <w:sz w:val="16"/>
        <w:szCs w:val="16"/>
        <w:lang w:val="es-ES"/>
      </w:rPr>
      <w:t>NORDIKA</w:t>
    </w:r>
  </w:p>
  <w:p w14:paraId="42364338" w14:textId="294385B7" w:rsidR="00094BB6" w:rsidRPr="002D7FDF" w:rsidRDefault="0026781E" w:rsidP="00713EE3">
    <w:pPr>
      <w:pStyle w:val="Footer"/>
      <w:rPr>
        <w:lang w:val="es-ES"/>
      </w:rPr>
    </w:pPr>
    <w:r>
      <w:rPr>
        <w:rFonts w:ascii="Aeroportal" w:hAnsi="Aeroportal"/>
        <w:noProof/>
        <w:color w:val="000000"/>
        <w:sz w:val="16"/>
        <w:szCs w:val="16"/>
        <w:lang w:val="es-ES"/>
      </w:rPr>
      <w:t>nordika</w:t>
    </w:r>
    <w:r w:rsidR="0072122F">
      <w:rPr>
        <w:rFonts w:ascii="Aeroportal" w:hAnsi="Aeroportal"/>
        <w:noProof/>
        <w:color w:val="000000"/>
        <w:sz w:val="16"/>
        <w:szCs w:val="16"/>
        <w:lang w:val="es-ES"/>
      </w:rPr>
      <w:t>cub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B8F2" w14:textId="77777777" w:rsidR="00D627F3" w:rsidRDefault="00D627F3" w:rsidP="00845A18">
      <w:pPr>
        <w:spacing w:after="0" w:line="240" w:lineRule="auto"/>
      </w:pPr>
      <w:r>
        <w:separator/>
      </w:r>
    </w:p>
  </w:footnote>
  <w:footnote w:type="continuationSeparator" w:id="0">
    <w:p w14:paraId="79ECB470" w14:textId="77777777" w:rsidR="00D627F3" w:rsidRDefault="00D627F3" w:rsidP="00845A18">
      <w:pPr>
        <w:spacing w:after="0" w:line="240" w:lineRule="auto"/>
      </w:pPr>
      <w:r>
        <w:continuationSeparator/>
      </w:r>
    </w:p>
  </w:footnote>
  <w:footnote w:type="continuationNotice" w:id="1">
    <w:p w14:paraId="24F8A069" w14:textId="77777777" w:rsidR="00D627F3" w:rsidRDefault="00D62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560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C0477"/>
    <w:multiLevelType w:val="hybridMultilevel"/>
    <w:tmpl w:val="8B18B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690120"/>
    <w:multiLevelType w:val="hybridMultilevel"/>
    <w:tmpl w:val="D332B2EE"/>
    <w:lvl w:ilvl="0" w:tplc="CA28E3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24410D93"/>
    <w:multiLevelType w:val="hybridMultilevel"/>
    <w:tmpl w:val="C53E60A0"/>
    <w:lvl w:ilvl="0" w:tplc="C1A4341A">
      <w:start w:val="1"/>
      <w:numFmt w:val="bullet"/>
      <w:lvlText w:val=""/>
      <w:lvlJc w:val="left"/>
      <w:pPr>
        <w:ind w:left="720" w:hanging="360"/>
      </w:pPr>
      <w:rPr>
        <w:rFonts w:ascii="Wingdings 2" w:hAnsi="Wingdings 2"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5843B2A"/>
    <w:multiLevelType w:val="hybridMultilevel"/>
    <w:tmpl w:val="81E82D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BF21F49"/>
    <w:multiLevelType w:val="hybridMultilevel"/>
    <w:tmpl w:val="FE1ADFA4"/>
    <w:lvl w:ilvl="0" w:tplc="74903008">
      <w:start w:val="4"/>
      <w:numFmt w:val="bullet"/>
      <w:lvlText w:val="-"/>
      <w:lvlJc w:val="left"/>
      <w:pPr>
        <w:ind w:left="720" w:hanging="360"/>
      </w:pPr>
      <w:rPr>
        <w:rFonts w:ascii="Calibri" w:eastAsia="SimSu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7B774B"/>
    <w:multiLevelType w:val="hybridMultilevel"/>
    <w:tmpl w:val="CFA0D036"/>
    <w:lvl w:ilvl="0" w:tplc="1562A732">
      <w:numFmt w:val="bullet"/>
      <w:lvlText w:val="-"/>
      <w:lvlJc w:val="left"/>
      <w:pPr>
        <w:ind w:left="720" w:hanging="360"/>
      </w:pPr>
      <w:rPr>
        <w:rFonts w:ascii="Calibri" w:eastAsia="SimSu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2227">
    <w:abstractNumId w:val="5"/>
  </w:num>
  <w:num w:numId="2" w16cid:durableId="1461335816">
    <w:abstractNumId w:val="0"/>
  </w:num>
  <w:num w:numId="3" w16cid:durableId="1535385587">
    <w:abstractNumId w:val="6"/>
  </w:num>
  <w:num w:numId="4" w16cid:durableId="1678800317">
    <w:abstractNumId w:val="3"/>
  </w:num>
  <w:num w:numId="5" w16cid:durableId="1755399297">
    <w:abstractNumId w:val="4"/>
  </w:num>
  <w:num w:numId="6" w16cid:durableId="2062091911">
    <w:abstractNumId w:val="1"/>
  </w:num>
  <w:num w:numId="7" w16cid:durableId="1888686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18"/>
    <w:rsid w:val="000075A4"/>
    <w:rsid w:val="00017A4A"/>
    <w:rsid w:val="000328DE"/>
    <w:rsid w:val="000370CB"/>
    <w:rsid w:val="00081113"/>
    <w:rsid w:val="00090A02"/>
    <w:rsid w:val="00094BB6"/>
    <w:rsid w:val="00095910"/>
    <w:rsid w:val="00097571"/>
    <w:rsid w:val="000A2E88"/>
    <w:rsid w:val="000A7C7C"/>
    <w:rsid w:val="000B0C23"/>
    <w:rsid w:val="000B444E"/>
    <w:rsid w:val="000B5299"/>
    <w:rsid w:val="000B7C50"/>
    <w:rsid w:val="000C0FF4"/>
    <w:rsid w:val="000D6274"/>
    <w:rsid w:val="000E3A4C"/>
    <w:rsid w:val="000F6013"/>
    <w:rsid w:val="001013CC"/>
    <w:rsid w:val="00103BFC"/>
    <w:rsid w:val="0010410B"/>
    <w:rsid w:val="00110D46"/>
    <w:rsid w:val="00113C4B"/>
    <w:rsid w:val="0011769F"/>
    <w:rsid w:val="00121098"/>
    <w:rsid w:val="001233A5"/>
    <w:rsid w:val="00124313"/>
    <w:rsid w:val="0015331E"/>
    <w:rsid w:val="00157CED"/>
    <w:rsid w:val="0016043F"/>
    <w:rsid w:val="001604E6"/>
    <w:rsid w:val="0016603C"/>
    <w:rsid w:val="001839B7"/>
    <w:rsid w:val="001968E7"/>
    <w:rsid w:val="001B0169"/>
    <w:rsid w:val="001B16B8"/>
    <w:rsid w:val="001C3079"/>
    <w:rsid w:val="001C6F89"/>
    <w:rsid w:val="001D2CFD"/>
    <w:rsid w:val="002060E3"/>
    <w:rsid w:val="00212019"/>
    <w:rsid w:val="00215A9D"/>
    <w:rsid w:val="0022519C"/>
    <w:rsid w:val="00227F78"/>
    <w:rsid w:val="002362A9"/>
    <w:rsid w:val="00240FE7"/>
    <w:rsid w:val="00242740"/>
    <w:rsid w:val="00245DE9"/>
    <w:rsid w:val="002552B6"/>
    <w:rsid w:val="00256781"/>
    <w:rsid w:val="0025725F"/>
    <w:rsid w:val="002577BB"/>
    <w:rsid w:val="00260A37"/>
    <w:rsid w:val="00262F3D"/>
    <w:rsid w:val="00264AEE"/>
    <w:rsid w:val="0026781E"/>
    <w:rsid w:val="002934A3"/>
    <w:rsid w:val="002B1D5F"/>
    <w:rsid w:val="002B7ECC"/>
    <w:rsid w:val="002C368D"/>
    <w:rsid w:val="002D0D7B"/>
    <w:rsid w:val="002D7FDF"/>
    <w:rsid w:val="002E2AEB"/>
    <w:rsid w:val="002F4B61"/>
    <w:rsid w:val="00301D69"/>
    <w:rsid w:val="00313555"/>
    <w:rsid w:val="0031484C"/>
    <w:rsid w:val="003215BC"/>
    <w:rsid w:val="00323D4E"/>
    <w:rsid w:val="003306D7"/>
    <w:rsid w:val="0033477E"/>
    <w:rsid w:val="00343FB0"/>
    <w:rsid w:val="003467DB"/>
    <w:rsid w:val="00365D2F"/>
    <w:rsid w:val="00373F67"/>
    <w:rsid w:val="00387304"/>
    <w:rsid w:val="003A7D38"/>
    <w:rsid w:val="003B5339"/>
    <w:rsid w:val="003B5FA3"/>
    <w:rsid w:val="003C17DF"/>
    <w:rsid w:val="003D7BF3"/>
    <w:rsid w:val="003F24B6"/>
    <w:rsid w:val="00401433"/>
    <w:rsid w:val="00411817"/>
    <w:rsid w:val="004160CE"/>
    <w:rsid w:val="00431433"/>
    <w:rsid w:val="004315EC"/>
    <w:rsid w:val="00442A63"/>
    <w:rsid w:val="0044658B"/>
    <w:rsid w:val="004505AD"/>
    <w:rsid w:val="0046297A"/>
    <w:rsid w:val="00470FD3"/>
    <w:rsid w:val="00485E33"/>
    <w:rsid w:val="00491F5C"/>
    <w:rsid w:val="004A5515"/>
    <w:rsid w:val="004D6A06"/>
    <w:rsid w:val="004F3469"/>
    <w:rsid w:val="00505EB8"/>
    <w:rsid w:val="00511367"/>
    <w:rsid w:val="00521659"/>
    <w:rsid w:val="00524EF8"/>
    <w:rsid w:val="0053144B"/>
    <w:rsid w:val="00542BFB"/>
    <w:rsid w:val="00552410"/>
    <w:rsid w:val="00557358"/>
    <w:rsid w:val="0055761E"/>
    <w:rsid w:val="00562FCB"/>
    <w:rsid w:val="00573B13"/>
    <w:rsid w:val="00582EEF"/>
    <w:rsid w:val="00592938"/>
    <w:rsid w:val="00595F37"/>
    <w:rsid w:val="005A623E"/>
    <w:rsid w:val="005A681A"/>
    <w:rsid w:val="005B3CAD"/>
    <w:rsid w:val="005C2052"/>
    <w:rsid w:val="005C4570"/>
    <w:rsid w:val="005C65D9"/>
    <w:rsid w:val="005D2412"/>
    <w:rsid w:val="005D2678"/>
    <w:rsid w:val="005D5180"/>
    <w:rsid w:val="005F2FF1"/>
    <w:rsid w:val="00603540"/>
    <w:rsid w:val="00610D19"/>
    <w:rsid w:val="00624E01"/>
    <w:rsid w:val="0062597B"/>
    <w:rsid w:val="006405CE"/>
    <w:rsid w:val="006471CC"/>
    <w:rsid w:val="0065231E"/>
    <w:rsid w:val="00656F54"/>
    <w:rsid w:val="00664497"/>
    <w:rsid w:val="00664771"/>
    <w:rsid w:val="00672A3A"/>
    <w:rsid w:val="00677E22"/>
    <w:rsid w:val="00690047"/>
    <w:rsid w:val="0069068F"/>
    <w:rsid w:val="00692020"/>
    <w:rsid w:val="0069463E"/>
    <w:rsid w:val="00694F3F"/>
    <w:rsid w:val="006951D8"/>
    <w:rsid w:val="00695B46"/>
    <w:rsid w:val="006A1F1A"/>
    <w:rsid w:val="006A29DE"/>
    <w:rsid w:val="006B0D72"/>
    <w:rsid w:val="006D1618"/>
    <w:rsid w:val="006D4723"/>
    <w:rsid w:val="006D71F5"/>
    <w:rsid w:val="006E0616"/>
    <w:rsid w:val="006F5066"/>
    <w:rsid w:val="007069A4"/>
    <w:rsid w:val="00713EE3"/>
    <w:rsid w:val="00720994"/>
    <w:rsid w:val="0072122F"/>
    <w:rsid w:val="00725BE5"/>
    <w:rsid w:val="00733A84"/>
    <w:rsid w:val="00735A43"/>
    <w:rsid w:val="007502F4"/>
    <w:rsid w:val="00754C6A"/>
    <w:rsid w:val="00762469"/>
    <w:rsid w:val="00762A24"/>
    <w:rsid w:val="00763E10"/>
    <w:rsid w:val="00771411"/>
    <w:rsid w:val="00784D16"/>
    <w:rsid w:val="00785453"/>
    <w:rsid w:val="00791745"/>
    <w:rsid w:val="00792F01"/>
    <w:rsid w:val="007A33E7"/>
    <w:rsid w:val="007A587D"/>
    <w:rsid w:val="007A61B4"/>
    <w:rsid w:val="007B1225"/>
    <w:rsid w:val="007B75A8"/>
    <w:rsid w:val="007C1F00"/>
    <w:rsid w:val="007C7F46"/>
    <w:rsid w:val="007D02A4"/>
    <w:rsid w:val="007D6DA3"/>
    <w:rsid w:val="007F70D7"/>
    <w:rsid w:val="008034C8"/>
    <w:rsid w:val="00821016"/>
    <w:rsid w:val="00821FFE"/>
    <w:rsid w:val="00822B43"/>
    <w:rsid w:val="00825056"/>
    <w:rsid w:val="008316A6"/>
    <w:rsid w:val="00837FBC"/>
    <w:rsid w:val="0084150F"/>
    <w:rsid w:val="00842F3A"/>
    <w:rsid w:val="00845A18"/>
    <w:rsid w:val="008512D5"/>
    <w:rsid w:val="00863174"/>
    <w:rsid w:val="00865C65"/>
    <w:rsid w:val="00867766"/>
    <w:rsid w:val="00872ACD"/>
    <w:rsid w:val="00877054"/>
    <w:rsid w:val="00884624"/>
    <w:rsid w:val="00886FD2"/>
    <w:rsid w:val="00890413"/>
    <w:rsid w:val="00890E41"/>
    <w:rsid w:val="0089471C"/>
    <w:rsid w:val="00896AAB"/>
    <w:rsid w:val="00896C83"/>
    <w:rsid w:val="008C15C3"/>
    <w:rsid w:val="008C438B"/>
    <w:rsid w:val="008C5CBB"/>
    <w:rsid w:val="008D6836"/>
    <w:rsid w:val="008E7840"/>
    <w:rsid w:val="008F427B"/>
    <w:rsid w:val="008F736D"/>
    <w:rsid w:val="009121D1"/>
    <w:rsid w:val="00917015"/>
    <w:rsid w:val="00926E75"/>
    <w:rsid w:val="009333AB"/>
    <w:rsid w:val="009335CB"/>
    <w:rsid w:val="009376F6"/>
    <w:rsid w:val="009446D0"/>
    <w:rsid w:val="00947FEB"/>
    <w:rsid w:val="00950439"/>
    <w:rsid w:val="009506B3"/>
    <w:rsid w:val="0097356D"/>
    <w:rsid w:val="0097427F"/>
    <w:rsid w:val="0097430C"/>
    <w:rsid w:val="0098493A"/>
    <w:rsid w:val="00986B04"/>
    <w:rsid w:val="009A429A"/>
    <w:rsid w:val="009A5040"/>
    <w:rsid w:val="009B34ED"/>
    <w:rsid w:val="009C0B61"/>
    <w:rsid w:val="009D0446"/>
    <w:rsid w:val="009F13AB"/>
    <w:rsid w:val="009F368A"/>
    <w:rsid w:val="009F71EA"/>
    <w:rsid w:val="009F79D6"/>
    <w:rsid w:val="00A00710"/>
    <w:rsid w:val="00A02B9B"/>
    <w:rsid w:val="00A02BBC"/>
    <w:rsid w:val="00A225DF"/>
    <w:rsid w:val="00A35493"/>
    <w:rsid w:val="00A57905"/>
    <w:rsid w:val="00A72EC7"/>
    <w:rsid w:val="00A86781"/>
    <w:rsid w:val="00AA0EB6"/>
    <w:rsid w:val="00AB35D2"/>
    <w:rsid w:val="00AB775E"/>
    <w:rsid w:val="00AC2274"/>
    <w:rsid w:val="00AD5287"/>
    <w:rsid w:val="00AD78EA"/>
    <w:rsid w:val="00AE0005"/>
    <w:rsid w:val="00AE43FE"/>
    <w:rsid w:val="00B009CB"/>
    <w:rsid w:val="00B05624"/>
    <w:rsid w:val="00B0706E"/>
    <w:rsid w:val="00B25748"/>
    <w:rsid w:val="00B31D7A"/>
    <w:rsid w:val="00B3357F"/>
    <w:rsid w:val="00B37F13"/>
    <w:rsid w:val="00B60FEE"/>
    <w:rsid w:val="00B6167A"/>
    <w:rsid w:val="00B62F81"/>
    <w:rsid w:val="00B63E0B"/>
    <w:rsid w:val="00B66DBA"/>
    <w:rsid w:val="00B82D85"/>
    <w:rsid w:val="00B84FF7"/>
    <w:rsid w:val="00B86BD4"/>
    <w:rsid w:val="00B86F54"/>
    <w:rsid w:val="00BA36D7"/>
    <w:rsid w:val="00BB6A9A"/>
    <w:rsid w:val="00BD450C"/>
    <w:rsid w:val="00BD791A"/>
    <w:rsid w:val="00BD7F60"/>
    <w:rsid w:val="00BE2112"/>
    <w:rsid w:val="00BE2FD7"/>
    <w:rsid w:val="00BF6E3D"/>
    <w:rsid w:val="00C00144"/>
    <w:rsid w:val="00C003FB"/>
    <w:rsid w:val="00C01658"/>
    <w:rsid w:val="00C05718"/>
    <w:rsid w:val="00C062E5"/>
    <w:rsid w:val="00C07142"/>
    <w:rsid w:val="00C200A7"/>
    <w:rsid w:val="00C224D0"/>
    <w:rsid w:val="00C22A9F"/>
    <w:rsid w:val="00C23733"/>
    <w:rsid w:val="00C27CCE"/>
    <w:rsid w:val="00C42C4D"/>
    <w:rsid w:val="00C53B22"/>
    <w:rsid w:val="00C56616"/>
    <w:rsid w:val="00C66058"/>
    <w:rsid w:val="00C66ECD"/>
    <w:rsid w:val="00C749C5"/>
    <w:rsid w:val="00C91A2A"/>
    <w:rsid w:val="00C9218C"/>
    <w:rsid w:val="00CA5E46"/>
    <w:rsid w:val="00CB4DAA"/>
    <w:rsid w:val="00CB5388"/>
    <w:rsid w:val="00CE4FA4"/>
    <w:rsid w:val="00CF28C3"/>
    <w:rsid w:val="00D028AA"/>
    <w:rsid w:val="00D60955"/>
    <w:rsid w:val="00D627F3"/>
    <w:rsid w:val="00D67D97"/>
    <w:rsid w:val="00D70456"/>
    <w:rsid w:val="00D75C66"/>
    <w:rsid w:val="00D87918"/>
    <w:rsid w:val="00D910D0"/>
    <w:rsid w:val="00DA047C"/>
    <w:rsid w:val="00DB5251"/>
    <w:rsid w:val="00DC79CF"/>
    <w:rsid w:val="00E0404E"/>
    <w:rsid w:val="00E05CFE"/>
    <w:rsid w:val="00E31D5E"/>
    <w:rsid w:val="00E34D6F"/>
    <w:rsid w:val="00E41606"/>
    <w:rsid w:val="00E4193D"/>
    <w:rsid w:val="00E528A4"/>
    <w:rsid w:val="00E5562B"/>
    <w:rsid w:val="00E55E51"/>
    <w:rsid w:val="00E70261"/>
    <w:rsid w:val="00E93881"/>
    <w:rsid w:val="00E93929"/>
    <w:rsid w:val="00E95A33"/>
    <w:rsid w:val="00EA26DF"/>
    <w:rsid w:val="00EA6226"/>
    <w:rsid w:val="00EB028A"/>
    <w:rsid w:val="00EB45F6"/>
    <w:rsid w:val="00EC4CCD"/>
    <w:rsid w:val="00ED1E5A"/>
    <w:rsid w:val="00EE1343"/>
    <w:rsid w:val="00EF401C"/>
    <w:rsid w:val="00F0442F"/>
    <w:rsid w:val="00F1330A"/>
    <w:rsid w:val="00F229C4"/>
    <w:rsid w:val="00F2504D"/>
    <w:rsid w:val="00F46895"/>
    <w:rsid w:val="00F56840"/>
    <w:rsid w:val="00F61059"/>
    <w:rsid w:val="00F622E3"/>
    <w:rsid w:val="00F64E84"/>
    <w:rsid w:val="00F70072"/>
    <w:rsid w:val="00F77A34"/>
    <w:rsid w:val="00F84C67"/>
    <w:rsid w:val="00F92FC8"/>
    <w:rsid w:val="00F9691C"/>
    <w:rsid w:val="00FA20E5"/>
    <w:rsid w:val="00FA450B"/>
    <w:rsid w:val="00FB3EDF"/>
    <w:rsid w:val="00FC6CC9"/>
    <w:rsid w:val="00FD59D0"/>
    <w:rsid w:val="00FE1D04"/>
    <w:rsid w:val="00FF0F0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B769B"/>
  <w15:chartTrackingRefBased/>
  <w15:docId w15:val="{7D68D0BE-76D4-4007-842E-3CA53677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nb-N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18"/>
    <w:pPr>
      <w:tabs>
        <w:tab w:val="center" w:pos="4536"/>
        <w:tab w:val="right" w:pos="9072"/>
      </w:tabs>
    </w:pPr>
  </w:style>
  <w:style w:type="character" w:customStyle="1" w:styleId="HeaderChar">
    <w:name w:val="Header Char"/>
    <w:link w:val="Header"/>
    <w:uiPriority w:val="99"/>
    <w:rsid w:val="00845A18"/>
    <w:rPr>
      <w:sz w:val="22"/>
      <w:szCs w:val="22"/>
    </w:rPr>
  </w:style>
  <w:style w:type="paragraph" w:styleId="Footer">
    <w:name w:val="footer"/>
    <w:basedOn w:val="Normal"/>
    <w:link w:val="FooterChar"/>
    <w:uiPriority w:val="99"/>
    <w:unhideWhenUsed/>
    <w:rsid w:val="00845A18"/>
    <w:pPr>
      <w:tabs>
        <w:tab w:val="center" w:pos="4536"/>
        <w:tab w:val="right" w:pos="9072"/>
      </w:tabs>
    </w:pPr>
  </w:style>
  <w:style w:type="character" w:customStyle="1" w:styleId="FooterChar">
    <w:name w:val="Footer Char"/>
    <w:link w:val="Footer"/>
    <w:uiPriority w:val="99"/>
    <w:rsid w:val="00845A18"/>
    <w:rPr>
      <w:sz w:val="22"/>
      <w:szCs w:val="22"/>
    </w:rPr>
  </w:style>
  <w:style w:type="paragraph" w:styleId="BalloonText">
    <w:name w:val="Balloon Text"/>
    <w:basedOn w:val="Normal"/>
    <w:link w:val="BalloonTextChar"/>
    <w:uiPriority w:val="99"/>
    <w:semiHidden/>
    <w:unhideWhenUsed/>
    <w:rsid w:val="00845A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A18"/>
    <w:rPr>
      <w:rFonts w:ascii="Tahoma" w:hAnsi="Tahoma" w:cs="Tahoma"/>
      <w:sz w:val="16"/>
      <w:szCs w:val="16"/>
    </w:rPr>
  </w:style>
  <w:style w:type="table" w:styleId="TableGrid">
    <w:name w:val="Table Grid"/>
    <w:basedOn w:val="TableNormal"/>
    <w:uiPriority w:val="59"/>
    <w:rsid w:val="0000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46895"/>
    <w:rPr>
      <w:sz w:val="22"/>
      <w:szCs w:val="22"/>
      <w:lang w:val="nb-NO" w:eastAsia="zh-CN"/>
    </w:rPr>
  </w:style>
  <w:style w:type="paragraph" w:styleId="ListParagraph">
    <w:name w:val="List Paragraph"/>
    <w:basedOn w:val="Normal"/>
    <w:uiPriority w:val="34"/>
    <w:qFormat/>
    <w:rsid w:val="002B7ECC"/>
    <w:pPr>
      <w:ind w:left="720"/>
      <w:contextualSpacing/>
    </w:pPr>
  </w:style>
  <w:style w:type="character" w:styleId="Hyperlink">
    <w:name w:val="Hyperlink"/>
    <w:basedOn w:val="DefaultParagraphFont"/>
    <w:uiPriority w:val="99"/>
    <w:unhideWhenUsed/>
    <w:rsid w:val="00FD59D0"/>
    <w:rPr>
      <w:color w:val="0563C1" w:themeColor="hyperlink"/>
      <w:u w:val="single"/>
    </w:rPr>
  </w:style>
  <w:style w:type="paragraph" w:styleId="NoSpacing">
    <w:name w:val="No Spacing"/>
    <w:uiPriority w:val="1"/>
    <w:qFormat/>
    <w:rsid w:val="006951D8"/>
    <w:rPr>
      <w:rFonts w:asciiTheme="minorHAnsi" w:eastAsiaTheme="minorHAnsi" w:hAnsiTheme="minorHAnsi" w:cstheme="minorBidi"/>
      <w:sz w:val="22"/>
      <w:szCs w:val="22"/>
      <w:lang w:val="nb-NO" w:eastAsia="en-US"/>
    </w:rPr>
  </w:style>
  <w:style w:type="character" w:styleId="CommentReference">
    <w:name w:val="annotation reference"/>
    <w:basedOn w:val="DefaultParagraphFont"/>
    <w:uiPriority w:val="99"/>
    <w:semiHidden/>
    <w:unhideWhenUsed/>
    <w:rsid w:val="00B05624"/>
    <w:rPr>
      <w:sz w:val="16"/>
      <w:szCs w:val="16"/>
    </w:rPr>
  </w:style>
  <w:style w:type="paragraph" w:styleId="CommentText">
    <w:name w:val="annotation text"/>
    <w:basedOn w:val="Normal"/>
    <w:link w:val="CommentTextChar"/>
    <w:uiPriority w:val="99"/>
    <w:semiHidden/>
    <w:unhideWhenUsed/>
    <w:rsid w:val="00B05624"/>
    <w:pPr>
      <w:spacing w:line="240" w:lineRule="auto"/>
    </w:pPr>
    <w:rPr>
      <w:sz w:val="20"/>
      <w:szCs w:val="20"/>
    </w:rPr>
  </w:style>
  <w:style w:type="character" w:customStyle="1" w:styleId="CommentTextChar">
    <w:name w:val="Comment Text Char"/>
    <w:basedOn w:val="DefaultParagraphFont"/>
    <w:link w:val="CommentText"/>
    <w:uiPriority w:val="99"/>
    <w:semiHidden/>
    <w:rsid w:val="00B05624"/>
    <w:rPr>
      <w:lang w:val="nb-NO" w:eastAsia="zh-CN"/>
    </w:rPr>
  </w:style>
  <w:style w:type="paragraph" w:styleId="CommentSubject">
    <w:name w:val="annotation subject"/>
    <w:basedOn w:val="CommentText"/>
    <w:next w:val="CommentText"/>
    <w:link w:val="CommentSubjectChar"/>
    <w:uiPriority w:val="99"/>
    <w:semiHidden/>
    <w:unhideWhenUsed/>
    <w:rsid w:val="00B05624"/>
    <w:rPr>
      <w:b/>
      <w:bCs/>
    </w:rPr>
  </w:style>
  <w:style w:type="character" w:customStyle="1" w:styleId="CommentSubjectChar">
    <w:name w:val="Comment Subject Char"/>
    <w:basedOn w:val="CommentTextChar"/>
    <w:link w:val="CommentSubject"/>
    <w:uiPriority w:val="99"/>
    <w:semiHidden/>
    <w:rsid w:val="00B05624"/>
    <w:rPr>
      <w:b/>
      <w:bCs/>
      <w:lang w:val="nb-NO" w:eastAsia="zh-CN"/>
    </w:rPr>
  </w:style>
  <w:style w:type="paragraph" w:customStyle="1" w:styleId="Cuerpo">
    <w:name w:val="Cuerpo"/>
    <w:rsid w:val="00485E3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1B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3198">
      <w:bodyDiv w:val="1"/>
      <w:marLeft w:val="0"/>
      <w:marRight w:val="0"/>
      <w:marTop w:val="0"/>
      <w:marBottom w:val="0"/>
      <w:divBdr>
        <w:top w:val="none" w:sz="0" w:space="0" w:color="auto"/>
        <w:left w:val="none" w:sz="0" w:space="0" w:color="auto"/>
        <w:bottom w:val="none" w:sz="0" w:space="0" w:color="auto"/>
        <w:right w:val="none" w:sz="0" w:space="0" w:color="auto"/>
      </w:divBdr>
    </w:div>
    <w:div w:id="562564664">
      <w:bodyDiv w:val="1"/>
      <w:marLeft w:val="0"/>
      <w:marRight w:val="0"/>
      <w:marTop w:val="0"/>
      <w:marBottom w:val="0"/>
      <w:divBdr>
        <w:top w:val="none" w:sz="0" w:space="0" w:color="auto"/>
        <w:left w:val="none" w:sz="0" w:space="0" w:color="auto"/>
        <w:bottom w:val="none" w:sz="0" w:space="0" w:color="auto"/>
        <w:right w:val="none" w:sz="0" w:space="0" w:color="auto"/>
      </w:divBdr>
    </w:div>
    <w:div w:id="15445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dikacub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31d1a-8a38-4c27-ab6d-904020ddec5a">
      <Terms xmlns="http://schemas.microsoft.com/office/infopath/2007/PartnerControls"/>
    </lcf76f155ced4ddcb4097134ff3c332f>
    <TaxCatchAll xmlns="73494ba2-fd3b-41b1-8ebb-fffbf0124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F46CFBC764F24F8CC0DCB3774970D7" ma:contentTypeVersion="15" ma:contentTypeDescription="Opprett et nytt dokument." ma:contentTypeScope="" ma:versionID="29e22d6c530c5c2c1d21948a2249752d">
  <xsd:schema xmlns:xsd="http://www.w3.org/2001/XMLSchema" xmlns:xs="http://www.w3.org/2001/XMLSchema" xmlns:p="http://schemas.microsoft.com/office/2006/metadata/properties" xmlns:ns2="1de31d1a-8a38-4c27-ab6d-904020ddec5a" xmlns:ns3="73494ba2-fd3b-41b1-8ebb-fffbf0124936" targetNamespace="http://schemas.microsoft.com/office/2006/metadata/properties" ma:root="true" ma:fieldsID="8a3776eba20a32a2833f5a3f450c6ffa" ns2:_="" ns3:_="">
    <xsd:import namespace="1de31d1a-8a38-4c27-ab6d-904020ddec5a"/>
    <xsd:import namespace="73494ba2-fd3b-41b1-8ebb-fffbf01249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31d1a-8a38-4c27-ab6d-904020dd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96bbc6b8-f51d-486b-9945-7ad67a6910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94ba2-fd3b-41b1-8ebb-fffbf0124936"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37c9b020-b174-43a7-95ba-9b17d6134f43}" ma:internalName="TaxCatchAll" ma:showField="CatchAllData" ma:web="73494ba2-fd3b-41b1-8ebb-fffbf0124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212A8-93A9-4198-8832-469F502FCC54}">
  <ds:schemaRefs>
    <ds:schemaRef ds:uri="http://schemas.microsoft.com/office/2006/metadata/properties"/>
    <ds:schemaRef ds:uri="http://schemas.microsoft.com/office/infopath/2007/PartnerControls"/>
    <ds:schemaRef ds:uri="1de31d1a-8a38-4c27-ab6d-904020ddec5a"/>
    <ds:schemaRef ds:uri="73494ba2-fd3b-41b1-8ebb-fffbf0124936"/>
  </ds:schemaRefs>
</ds:datastoreItem>
</file>

<file path=customXml/itemProps3.xml><?xml version="1.0" encoding="utf-8"?>
<ds:datastoreItem xmlns:ds="http://schemas.openxmlformats.org/officeDocument/2006/customXml" ds:itemID="{E6594CC1-9D0E-458D-BAC0-ABC7E54EAB97}">
  <ds:schemaRefs>
    <ds:schemaRef ds:uri="http://schemas.microsoft.com/sharepoint/v3/contenttype/forms"/>
  </ds:schemaRefs>
</ds:datastoreItem>
</file>

<file path=customXml/itemProps4.xml><?xml version="1.0" encoding="utf-8"?>
<ds:datastoreItem xmlns:ds="http://schemas.openxmlformats.org/officeDocument/2006/customXml" ds:itemID="{AD8D055A-8A3F-4455-816D-47492EA77931}"/>
</file>

<file path=customXml/itemProps5.xml><?xml version="1.0" encoding="utf-8"?>
<ds:datastoreItem xmlns:ds="http://schemas.openxmlformats.org/officeDocument/2006/customXml" ds:itemID="{3785E5F4-8126-4058-9176-747BBE442886}">
  <ds:schemaRefs>
    <ds:schemaRef ds:uri="http://schemas.openxmlformats.org/officeDocument/2006/bibliography"/>
  </ds:schemaRefs>
</ds:datastoreItem>
</file>

<file path=docMetadata/LabelInfo.xml><?xml version="1.0" encoding="utf-8"?>
<clbl:labelList xmlns:clbl="http://schemas.microsoft.com/office/2020/mipLabelMetadata">
  <clbl:label id="{2dd7e8ce-188e-4704-9417-0c047c09d384}"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Normal</Template>
  <TotalTime>143</TotalTime>
  <Pages>2</Pages>
  <Words>398</Words>
  <Characters>2114</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subvención para Proyectos Culturales                                               de La Embajada de Noruega</vt:lpstr>
      <vt:lpstr>Solicitud de subvención para Proyectos Culturales                                               de La Embajada de Noruega</vt:lpstr>
    </vt:vector>
  </TitlesOfParts>
  <Company>Ministry of Foreign Affairs</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ubvención para Proyectos Culturales                                               de La Embajada de Noruega</dc:title>
  <dc:subject/>
  <dc:creator>Skutlaberg Erlend</dc:creator>
  <cp:keywords/>
  <cp:lastModifiedBy>Calderon Peña, Wilson</cp:lastModifiedBy>
  <cp:revision>121</cp:revision>
  <cp:lastPrinted>2016-12-14T17:01:00Z</cp:lastPrinted>
  <dcterms:created xsi:type="dcterms:W3CDTF">2020-01-24T18:30:00Z</dcterms:created>
  <dcterms:modified xsi:type="dcterms:W3CDTF">2026-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6CFBC764F24F8CC0DCB3774970D7</vt:lpwstr>
  </property>
  <property fmtid="{D5CDD505-2E9C-101B-9397-08002B2CF9AE}" pid="3" name="MediaServiceImageTags">
    <vt:lpwstr/>
  </property>
</Properties>
</file>